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479ABA81" w:rsidR="00B56869" w:rsidRDefault="00347B5B" w:rsidP="00AD649F">
      <w:pPr>
        <w:pStyle w:val="Nadpis1"/>
      </w:pPr>
      <w:r>
        <w:t>B</w:t>
      </w:r>
      <w:r w:rsidR="002E00BC">
        <w:t>iblick</w:t>
      </w:r>
      <w:r>
        <w:t>á</w:t>
      </w:r>
      <w:r w:rsidR="002E00BC">
        <w:t xml:space="preserve"> křížov</w:t>
      </w:r>
      <w:r>
        <w:t>á</w:t>
      </w:r>
      <w:r w:rsidR="002E00BC">
        <w:t xml:space="preserve"> cest</w:t>
      </w:r>
      <w:r>
        <w:t xml:space="preserve">a – </w:t>
      </w:r>
      <w:r w:rsidR="007E2578">
        <w:t>s</w:t>
      </w:r>
      <w:r w:rsidR="0043360B">
        <w:t>lova našich dnů</w:t>
      </w:r>
    </w:p>
    <w:p w14:paraId="7CBB364B" w14:textId="77777777" w:rsidR="00130056" w:rsidRDefault="00130056" w:rsidP="00130056">
      <w:pPr>
        <w:rPr>
          <w:i/>
          <w:iCs/>
        </w:rPr>
      </w:pPr>
      <w:r>
        <w:rPr>
          <w:i/>
          <w:iCs/>
        </w:rPr>
        <w:t>Č. 23</w:t>
      </w:r>
    </w:p>
    <w:p w14:paraId="351EC738" w14:textId="5E5361F5" w:rsidR="00130056" w:rsidRDefault="00130056" w:rsidP="00130056">
      <w:pPr>
        <w:rPr>
          <w:i/>
          <w:iCs/>
        </w:rPr>
      </w:pPr>
      <w:r>
        <w:rPr>
          <w:i/>
          <w:iCs/>
        </w:rPr>
        <w:t>Tato modlitba vznikla přepracováním jedné klasické křížové cesty</w:t>
      </w:r>
      <w:r w:rsidR="002220BB">
        <w:rPr>
          <w:i/>
          <w:iCs/>
        </w:rPr>
        <w:t xml:space="preserve"> a úpravou v roce 2025.</w:t>
      </w:r>
    </w:p>
    <w:p w14:paraId="78CD7F70" w14:textId="3E2A68F1" w:rsidR="00130056" w:rsidRPr="00BB6712" w:rsidRDefault="00130056" w:rsidP="00130056">
      <w:pPr>
        <w:rPr>
          <w:i/>
          <w:iCs/>
        </w:rPr>
      </w:pPr>
      <w:r>
        <w:rPr>
          <w:i/>
          <w:iCs/>
        </w:rPr>
        <w:t>Zastavení mají neobvyklý úvod: vždy se v něm uvádí jedno typické „slovo našich dnů“</w:t>
      </w:r>
    </w:p>
    <w:p w14:paraId="7E9EF28E" w14:textId="74EB64C9" w:rsidR="00130056" w:rsidRDefault="00130056" w:rsidP="00130056">
      <w:pPr>
        <w:rPr>
          <w:i/>
          <w:iCs/>
        </w:rPr>
      </w:pPr>
      <w:r>
        <w:rPr>
          <w:i/>
          <w:iCs/>
        </w:rPr>
        <w:t>Délka: 35 minut</w:t>
      </w:r>
    </w:p>
    <w:p w14:paraId="52AD9E98" w14:textId="77777777" w:rsidR="00C573F9" w:rsidRDefault="00C573F9" w:rsidP="009E44AE">
      <w:pPr>
        <w:pStyle w:val="Nadpis2"/>
      </w:pPr>
      <w:r w:rsidRPr="00C573F9">
        <w:t>Úvod</w:t>
      </w:r>
    </w:p>
    <w:p w14:paraId="76AB924C" w14:textId="7081D9AC" w:rsidR="001064AF" w:rsidRPr="001064AF" w:rsidRDefault="001064AF" w:rsidP="001064AF">
      <w:r>
        <w:t>Jistě se i my, zde přítomní, často setkáváme se slovy:</w:t>
      </w:r>
    </w:p>
    <w:p w14:paraId="04BF55E1" w14:textId="501D40B7" w:rsidR="002712B1" w:rsidRDefault="002712B1" w:rsidP="002712B1">
      <w:r w:rsidRPr="001064AF">
        <w:rPr>
          <w:b/>
          <w:bCs/>
        </w:rPr>
        <w:t xml:space="preserve">Nechci, nebaví mě to, nemám čas, nesouhlasím, nenávidím, nemám chuť, nemám rád, </w:t>
      </w:r>
      <w:r w:rsidR="001064AF" w:rsidRPr="001064AF">
        <w:rPr>
          <w:b/>
          <w:bCs/>
        </w:rPr>
        <w:t xml:space="preserve">nepomohu, je mi to jedno, nestojím o to, </w:t>
      </w:r>
      <w:r w:rsidRPr="001064AF">
        <w:rPr>
          <w:b/>
          <w:bCs/>
        </w:rPr>
        <w:t>neodpustím, nevydržím, nemám náladu…</w:t>
      </w:r>
      <w:r w:rsidR="00130056">
        <w:t xml:space="preserve"> </w:t>
      </w:r>
      <w:r w:rsidR="001064AF">
        <w:t>Jsou t</w:t>
      </w:r>
      <w:r>
        <w:t xml:space="preserve">o slova </w:t>
      </w:r>
      <w:r w:rsidR="004A4372">
        <w:t xml:space="preserve">těchto </w:t>
      </w:r>
      <w:r>
        <w:t>dnů. Stala se bohužel nejen součástí našeho slovníku, ale především našeho srdce, celé naší bytosti. Zkusme si je teď projít při křížové cestě</w:t>
      </w:r>
      <w:r w:rsidR="004A4372">
        <w:t>. Z</w:t>
      </w:r>
      <w:r>
        <w:t>amysleme se nad nimi, právě proto, že je tolikrát řekneme bez</w:t>
      </w:r>
      <w:r w:rsidR="004A4372">
        <w:t xml:space="preserve">myšlenkovitě a bez </w:t>
      </w:r>
      <w:r>
        <w:t>ro</w:t>
      </w:r>
      <w:r w:rsidR="004A4372">
        <w:t>zmyslu.</w:t>
      </w:r>
    </w:p>
    <w:p w14:paraId="607D3927" w14:textId="07F11E54" w:rsidR="004A4372" w:rsidRDefault="002712B1" w:rsidP="002712B1">
      <w:r>
        <w:t>A pojďme dál, dejme si za úkol, že tato slova budeme pomalu odstraňovat ze svého slovníku, ze svého podvědomí</w:t>
      </w:r>
      <w:r w:rsidR="004A4372">
        <w:t>. A</w:t>
      </w:r>
      <w:r>
        <w:t xml:space="preserve"> čiňme tak! </w:t>
      </w:r>
      <w:r w:rsidR="004A4372">
        <w:t xml:space="preserve">Odměnou nám </w:t>
      </w:r>
      <w:r w:rsidR="001064AF">
        <w:t>může být</w:t>
      </w:r>
      <w:r w:rsidR="004A4372">
        <w:t xml:space="preserve"> to, že </w:t>
      </w:r>
      <w:r w:rsidR="0076181A">
        <w:t>svoje srdce očistíme od všeho negativního, co tato slova v sobě neso</w:t>
      </w:r>
      <w:r w:rsidR="00F6096B">
        <w:t>u.</w:t>
      </w:r>
      <w:r w:rsidR="001064AF">
        <w:t xml:space="preserve"> Amen</w:t>
      </w:r>
    </w:p>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63891908" w14:textId="77777777" w:rsidR="00AC27BE" w:rsidRDefault="00FF3713" w:rsidP="00FF3713">
      <w:r w:rsidRPr="003D48DC">
        <w:t>Klaníme se Ti, Pane Ježíši Kriste a děkujeme T</w:t>
      </w:r>
      <w:r w:rsidR="003D48DC" w:rsidRPr="003D48DC">
        <w:t xml:space="preserve">i – </w:t>
      </w:r>
      <w:r w:rsidRPr="003D48DC">
        <w:t>neboť svým křížem jsi vykoupil svět</w:t>
      </w:r>
      <w:r w:rsidR="003D48DC" w:rsidRPr="003D48DC">
        <w:t>.</w:t>
      </w:r>
    </w:p>
    <w:p w14:paraId="1B2FB37A" w14:textId="77777777" w:rsidR="00CC44BD" w:rsidRDefault="00CC44BD" w:rsidP="00FF3713"/>
    <w:p w14:paraId="3422AC72" w14:textId="6B2E1FDC" w:rsidR="00786CBB" w:rsidRPr="00786CBB" w:rsidRDefault="00786CBB" w:rsidP="00786CBB">
      <w:pPr>
        <w:rPr>
          <w:b/>
          <w:bCs/>
          <w:i/>
          <w:iCs/>
        </w:rPr>
      </w:pPr>
      <w:r w:rsidRPr="00786CBB">
        <w:rPr>
          <w:b/>
          <w:bCs/>
        </w:rPr>
        <w:t>NESTOJÍM</w:t>
      </w:r>
      <w:r w:rsidRPr="00786CBB">
        <w:rPr>
          <w:b/>
          <w:bCs/>
          <w:spacing w:val="-4"/>
        </w:rPr>
        <w:t xml:space="preserve"> </w:t>
      </w:r>
      <w:r w:rsidRPr="00786CBB">
        <w:rPr>
          <w:b/>
          <w:bCs/>
        </w:rPr>
        <w:t>O</w:t>
      </w:r>
      <w:r w:rsidRPr="00786CBB">
        <w:rPr>
          <w:b/>
          <w:bCs/>
          <w:spacing w:val="-4"/>
        </w:rPr>
        <w:t xml:space="preserve"> </w:t>
      </w:r>
      <w:r w:rsidRPr="00786CBB">
        <w:rPr>
          <w:b/>
          <w:bCs/>
          <w:spacing w:val="-5"/>
        </w:rPr>
        <w:t>TO</w:t>
      </w:r>
    </w:p>
    <w:p w14:paraId="2FF72144" w14:textId="59902E42" w:rsidR="00C71341" w:rsidRDefault="00C71341" w:rsidP="00207E8B">
      <w:r>
        <w:t>Řekl jim: „Má duše je smutná až k smrti. Zůstaňte zde a bděte!“ Pak se modlil: „Abba, Otče, tobě je všechno možné, odejmi ode mě tento kalich. Avšak ne co já chci, ale co ty chceš.“</w:t>
      </w:r>
    </w:p>
    <w:p w14:paraId="36C3F57C" w14:textId="60DED63D" w:rsidR="00C71341" w:rsidRDefault="00C71341" w:rsidP="00C71341">
      <w:r>
        <w:t xml:space="preserve">Kolikrát </w:t>
      </w:r>
      <w:r w:rsidR="006D3F9E">
        <w:t xml:space="preserve">jsme </w:t>
      </w:r>
      <w:r>
        <w:t>svým postojem řekli Bohu: Nestojím o tvé plány, jsou příliš náročné</w:t>
      </w:r>
      <w:r w:rsidR="0076181A">
        <w:t>. B</w:t>
      </w:r>
      <w:r>
        <w:t>udu pro druhé bláz</w:t>
      </w:r>
      <w:r w:rsidR="0076181A">
        <w:t>nem</w:t>
      </w:r>
      <w:r>
        <w:t>, budu se muset zapírat, mám jinou představu o svém životě, o životě svých dět</w:t>
      </w:r>
      <w:r w:rsidR="00207E8B">
        <w:t>í</w:t>
      </w:r>
      <w:r w:rsidR="00F6096B">
        <w:t>. C</w:t>
      </w:r>
      <w:r>
        <w:t>hci</w:t>
      </w:r>
      <w:r w:rsidR="0076181A">
        <w:t xml:space="preserve"> si</w:t>
      </w:r>
      <w:r>
        <w:t xml:space="preserve"> něco užít… </w:t>
      </w:r>
    </w:p>
    <w:p w14:paraId="16AD7057" w14:textId="0B4B771E" w:rsidR="00C71341" w:rsidRDefault="00C71341" w:rsidP="00C71341">
      <w:r>
        <w:t xml:space="preserve">Copak není Bůh náš otec a nedává nám jen to nejlepší? </w:t>
      </w:r>
      <w:r w:rsidR="0076181A">
        <w:t>Jak často se n</w:t>
      </w:r>
      <w:r>
        <w:t>echávám oklamat tím, co je povrchní, dočasné, líbivé a nestojím o dary z rukou Boha.</w:t>
      </w:r>
    </w:p>
    <w:p w14:paraId="5A024817" w14:textId="1E0CDC4F" w:rsidR="00AC27BE" w:rsidRDefault="00C71341" w:rsidP="00C71341">
      <w:r>
        <w:t>Odpusť nám, Pane, že jsme nestáli o tvou lásku, přátelství</w:t>
      </w:r>
      <w:r w:rsidR="0076181A">
        <w:t xml:space="preserve"> a pokoj</w:t>
      </w:r>
      <w:r>
        <w:t xml:space="preserve"> a zaměřili se na hodnoty, které nás uspo</w:t>
      </w:r>
      <w:r w:rsidR="00207E8B">
        <w:t>kojily</w:t>
      </w:r>
      <w:r>
        <w:t xml:space="preserve"> jen na chvilku.</w:t>
      </w:r>
    </w:p>
    <w:p w14:paraId="30034756" w14:textId="77777777" w:rsidR="00CC44BD" w:rsidRDefault="00CC44BD" w:rsidP="00C71341"/>
    <w:p w14:paraId="22DF5236" w14:textId="6CD24732" w:rsidR="00927F1D" w:rsidRDefault="00927F1D" w:rsidP="00246DA6">
      <w:r>
        <w:t>Ukřižovaný Ježíši</w:t>
      </w:r>
      <w:r w:rsidR="003D48DC">
        <w:t xml:space="preserve"> – </w:t>
      </w:r>
      <w:r w:rsidR="00184B07">
        <w:t>smiluj se nad námi</w:t>
      </w:r>
      <w:r w:rsidR="003D48DC">
        <w:t>.</w:t>
      </w:r>
    </w:p>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2A30BF81" w14:textId="77777777" w:rsidR="00AC27BE" w:rsidRDefault="003D48DC" w:rsidP="003D48DC">
      <w:r>
        <w:t>Klaníme se Ti, Pane Ježíši Kriste a děkujeme Ti – neboť svým křížem jsi vykoupil svět.</w:t>
      </w:r>
    </w:p>
    <w:p w14:paraId="5B198EF3" w14:textId="77777777" w:rsidR="00CC44BD" w:rsidRDefault="00CC44BD" w:rsidP="003D48DC"/>
    <w:p w14:paraId="0B4CB424" w14:textId="59B9063A" w:rsidR="00105FC5" w:rsidRPr="00786CBB" w:rsidRDefault="00786CBB" w:rsidP="003D48DC">
      <w:pPr>
        <w:rPr>
          <w:b/>
          <w:bCs/>
        </w:rPr>
      </w:pPr>
      <w:r w:rsidRPr="00786CBB">
        <w:rPr>
          <w:b/>
          <w:bCs/>
        </w:rPr>
        <w:t>NESOUHLASÍM</w:t>
      </w:r>
    </w:p>
    <w:p w14:paraId="7B492288" w14:textId="5A9CFC29" w:rsidR="00105FC5" w:rsidRDefault="00105FC5" w:rsidP="00105FC5">
      <w:r>
        <w:t>Nikoho nezabil, nikoho nepodvedl, nikomu neublížil</w:t>
      </w:r>
      <w:r w:rsidR="0076181A">
        <w:t xml:space="preserve"> - </w:t>
      </w:r>
      <w:r>
        <w:t>a přesto je zrazen. Je to nespravedlivé, chtělo by to protest. Kristus ale mlčí, přijímá. Neříká nesouhlasím. Jistě zná cenu pokory a ví, že pokora a mlčení jsou v Božím plánu boje proti zlu účinnější než slova nesouhlasu. Neohlíží se na to, co řeknou lidé.</w:t>
      </w:r>
    </w:p>
    <w:p w14:paraId="3FBEB3BE" w14:textId="52CBF790" w:rsidR="00105FC5" w:rsidRDefault="009546B8" w:rsidP="00105FC5">
      <w:r>
        <w:t>Jakým způ</w:t>
      </w:r>
      <w:r w:rsidR="00376911">
        <w:t>s</w:t>
      </w:r>
      <w:r>
        <w:t>obem</w:t>
      </w:r>
      <w:r w:rsidR="00105FC5">
        <w:t xml:space="preserve"> se hájíme my? Jen se nás někdo dotkne maličkostí, </w:t>
      </w:r>
      <w:r>
        <w:t>hned se rozhořčíme,</w:t>
      </w:r>
      <w:r w:rsidR="00105FC5">
        <w:t xml:space="preserve"> nic </w:t>
      </w:r>
      <w:r w:rsidR="00376911">
        <w:t xml:space="preserve">si </w:t>
      </w:r>
      <w:r w:rsidR="00105FC5">
        <w:t xml:space="preserve">nenecháme líbit. </w:t>
      </w:r>
      <w:r w:rsidR="00376911">
        <w:t>Oponujeme i</w:t>
      </w:r>
      <w:r w:rsidR="00105FC5">
        <w:t xml:space="preserve"> tehdy, když</w:t>
      </w:r>
      <w:r>
        <w:t xml:space="preserve"> má pravdu ten druhý a ne my</w:t>
      </w:r>
      <w:r w:rsidR="00105FC5">
        <w:t>. Bouříme se, hádáme</w:t>
      </w:r>
      <w:r w:rsidR="006D3F9E">
        <w:t xml:space="preserve"> se,</w:t>
      </w:r>
      <w:r w:rsidR="00840D2C">
        <w:t xml:space="preserve"> </w:t>
      </w:r>
      <w:r w:rsidR="00105FC5">
        <w:t>cítíme se ukřivděni.</w:t>
      </w:r>
      <w:r w:rsidR="00376911">
        <w:t xml:space="preserve"> Chceme mít za každou cenu poslední slovo.</w:t>
      </w:r>
    </w:p>
    <w:p w14:paraId="6D017497" w14:textId="1F9CBBC4" w:rsidR="00AC27BE" w:rsidRDefault="00105FC5" w:rsidP="00105FC5">
      <w:r>
        <w:t>Odpusť nám, Pane, že</w:t>
      </w:r>
      <w:r w:rsidR="00376911">
        <w:t xml:space="preserve"> jsme tak sebestřední a neumíme v pravý čas </w:t>
      </w:r>
      <w:r>
        <w:t>mlčet.</w:t>
      </w:r>
    </w:p>
    <w:p w14:paraId="22E1637A" w14:textId="77777777" w:rsidR="00CC44BD" w:rsidRDefault="00CC44BD" w:rsidP="00105FC5"/>
    <w:p w14:paraId="1C60A25E" w14:textId="6EC7407A" w:rsidR="003D48DC" w:rsidRDefault="003D48DC" w:rsidP="003D48DC">
      <w:r>
        <w:t>Ukřižovaný Ježíši – smiluj se nad námi.</w:t>
      </w:r>
    </w:p>
    <w:p w14:paraId="4170D97C" w14:textId="7636C47E" w:rsidR="002E00BC" w:rsidRDefault="0060379E" w:rsidP="002E00BC">
      <w:pPr>
        <w:pStyle w:val="Nadpis2"/>
      </w:pPr>
      <w:r w:rsidRPr="0060379E">
        <w:lastRenderedPageBreak/>
        <w:t>3</w:t>
      </w:r>
      <w:r w:rsidR="002E00BC">
        <w:t xml:space="preserve">. zastavení: </w:t>
      </w:r>
      <w:r w:rsidRPr="0060379E">
        <w:t xml:space="preserve">Petr zapírá Ježíše </w:t>
      </w:r>
    </w:p>
    <w:p w14:paraId="2291487D" w14:textId="77777777" w:rsidR="00AC27BE" w:rsidRDefault="003D48DC" w:rsidP="003D48DC">
      <w:r>
        <w:t>Klaníme se Ti, Pane Ježíši Kriste a děkujeme Ti – neboť svým křížem jsi vykoupil svět.</w:t>
      </w:r>
    </w:p>
    <w:p w14:paraId="39009CA3" w14:textId="77777777" w:rsidR="00CC44BD" w:rsidRDefault="00CC44BD" w:rsidP="003D48DC"/>
    <w:p w14:paraId="473EB689" w14:textId="7712AD5A" w:rsidR="00786CBB" w:rsidRPr="00786CBB" w:rsidRDefault="00786CBB" w:rsidP="003D48DC">
      <w:pPr>
        <w:rPr>
          <w:b/>
          <w:bCs/>
        </w:rPr>
      </w:pPr>
      <w:r w:rsidRPr="00786CBB">
        <w:rPr>
          <w:b/>
          <w:bCs/>
        </w:rPr>
        <w:t>NESTAČÍM NA TO</w:t>
      </w:r>
    </w:p>
    <w:p w14:paraId="3333B719" w14:textId="5174C30A" w:rsidR="00AA0A52" w:rsidRDefault="00AA0A52" w:rsidP="00376911">
      <w:r>
        <w:t xml:space="preserve">Petr se začal zaklínat a zapřísahat: Neznám toho člověka! Potom zakokrhal kohout a Petr si </w:t>
      </w:r>
      <w:r w:rsidRPr="00376911">
        <w:t xml:space="preserve">vzpomněl na slova, která Ježíš řekl: Dříve než kohout zakokrhá, třikrát mě zapřeš. </w:t>
      </w:r>
      <w:r w:rsidR="0076181A" w:rsidRPr="00376911">
        <w:t>V</w:t>
      </w:r>
      <w:r w:rsidRPr="00376911">
        <w:t>yšel ven a hořce se rozplakal</w:t>
      </w:r>
      <w:r>
        <w:t>.</w:t>
      </w:r>
    </w:p>
    <w:p w14:paraId="62041784" w14:textId="19C166A3" w:rsidR="00AA0A52" w:rsidRDefault="00AA0A52" w:rsidP="00376911">
      <w:r>
        <w:t>Kolik bojů,</w:t>
      </w:r>
      <w:r w:rsidR="00376911">
        <w:t xml:space="preserve"> zkoušek a </w:t>
      </w:r>
      <w:r w:rsidR="00207E8B">
        <w:t>výzev</w:t>
      </w:r>
      <w:r>
        <w:t xml:space="preserve"> jsme už vzdali my</w:t>
      </w:r>
      <w:r w:rsidR="00376911">
        <w:t>? N</w:t>
      </w:r>
      <w:r>
        <w:t xml:space="preserve">ěkdy na počátku, někdy uprostřed, někdy dokonce i předem. Často jsme si to logicky zdůvodnili, někdy jsme byli zbabělí, ustrašení… </w:t>
      </w:r>
      <w:r w:rsidR="0076181A">
        <w:t>A přitom to c</w:t>
      </w:r>
      <w:r>
        <w:t>htělo jen</w:t>
      </w:r>
      <w:r w:rsidR="0076181A">
        <w:t xml:space="preserve"> málo - </w:t>
      </w:r>
      <w:r>
        <w:t>větší důvěru v Boží pomoc</w:t>
      </w:r>
      <w:r w:rsidR="00376911">
        <w:t xml:space="preserve"> a vedení</w:t>
      </w:r>
      <w:r w:rsidR="0076181A">
        <w:t>. Umět p</w:t>
      </w:r>
      <w:r>
        <w:t xml:space="preserve">řijmout s pokorou i to, že </w:t>
      </w:r>
      <w:r w:rsidR="0076181A">
        <w:t>vše</w:t>
      </w:r>
      <w:r>
        <w:t xml:space="preserve"> nebude stoprocentní</w:t>
      </w:r>
      <w:r w:rsidR="0076181A">
        <w:t>. N</w:t>
      </w:r>
      <w:r>
        <w:t>ěkdy</w:t>
      </w:r>
      <w:r w:rsidR="0076181A">
        <w:t xml:space="preserve"> prostě </w:t>
      </w:r>
      <w:r>
        <w:t>musíme zatnout zuby</w:t>
      </w:r>
      <w:r w:rsidR="009B3AEE">
        <w:t xml:space="preserve"> a </w:t>
      </w:r>
      <w:r>
        <w:t>poručit si. A proto příště</w:t>
      </w:r>
      <w:r w:rsidR="00207E8B">
        <w:t xml:space="preserve"> zkusme říct místo našeho</w:t>
      </w:r>
      <w:r w:rsidR="0059418D">
        <w:t xml:space="preserve"> –</w:t>
      </w:r>
      <w:r>
        <w:t xml:space="preserve"> </w:t>
      </w:r>
      <w:r w:rsidR="0059418D">
        <w:t xml:space="preserve">NESTAČÍM NA TO </w:t>
      </w:r>
      <w:r>
        <w:t>-</w:t>
      </w:r>
      <w:r w:rsidR="00207E8B">
        <w:t xml:space="preserve"> </w:t>
      </w:r>
      <w:r w:rsidR="0059418D">
        <w:t>CHCI TO ASPOŇ ZKUSIT</w:t>
      </w:r>
      <w:r>
        <w:t>!</w:t>
      </w:r>
    </w:p>
    <w:p w14:paraId="7ACAF021" w14:textId="16972B22" w:rsidR="00AC27BE" w:rsidRDefault="00AA0A52" w:rsidP="00AA0A52">
      <w:r>
        <w:t xml:space="preserve">Odpusť </w:t>
      </w:r>
      <w:r w:rsidR="009B3AEE">
        <w:t xml:space="preserve">nám </w:t>
      </w:r>
      <w:r>
        <w:t>Pane, že jsme byli líní, ustrašení a že jsme nebojovali. Kéž si to umíme přiznat</w:t>
      </w:r>
      <w:r w:rsidR="00207E8B">
        <w:t xml:space="preserve"> a dokážeme </w:t>
      </w:r>
      <w:r>
        <w:t xml:space="preserve">Ti </w:t>
      </w:r>
      <w:r w:rsidR="00207E8B">
        <w:t>odevzdat všechna</w:t>
      </w:r>
      <w:r>
        <w:t xml:space="preserve"> sv</w:t>
      </w:r>
      <w:r w:rsidR="0059418D">
        <w:t>á</w:t>
      </w:r>
      <w:r>
        <w:t xml:space="preserve"> selhání a slabosti.</w:t>
      </w:r>
    </w:p>
    <w:p w14:paraId="7372F4CD" w14:textId="77777777" w:rsidR="0059418D" w:rsidRDefault="0059418D" w:rsidP="00AA0A52"/>
    <w:p w14:paraId="272CA31C" w14:textId="41D09AAF" w:rsidR="003D48DC" w:rsidRDefault="003D48DC" w:rsidP="003D48DC">
      <w:r>
        <w:t>Ukřižovaný Ježíši – smiluj se nad námi.</w:t>
      </w:r>
    </w:p>
    <w:p w14:paraId="399A832E" w14:textId="2E39DA0D" w:rsidR="002E00BC" w:rsidRDefault="0060379E" w:rsidP="002E00BC">
      <w:pPr>
        <w:pStyle w:val="Nadpis2"/>
      </w:pPr>
      <w:r w:rsidRPr="0060379E">
        <w:t>4</w:t>
      </w:r>
      <w:r w:rsidR="002E00BC">
        <w:t xml:space="preserve">. zastavení: </w:t>
      </w:r>
      <w:r w:rsidRPr="0060379E">
        <w:t xml:space="preserve">Ježíš před Kaifášem </w:t>
      </w:r>
    </w:p>
    <w:p w14:paraId="685B3278" w14:textId="77777777" w:rsidR="00AC27BE" w:rsidRDefault="003D48DC" w:rsidP="003D48DC">
      <w:r>
        <w:t>Klaníme se Ti, Pane Ježíši Kriste a děkujeme Ti – neboť svým křížem jsi vykoupil svět.</w:t>
      </w:r>
    </w:p>
    <w:p w14:paraId="321214B0" w14:textId="77777777" w:rsidR="0059418D" w:rsidRDefault="0059418D" w:rsidP="003D48DC"/>
    <w:p w14:paraId="4E52E263" w14:textId="707C371C" w:rsidR="00786CBB" w:rsidRPr="00786CBB" w:rsidRDefault="00786CBB" w:rsidP="00786CBB">
      <w:pPr>
        <w:rPr>
          <w:b/>
          <w:bCs/>
        </w:rPr>
      </w:pPr>
      <w:r w:rsidRPr="00786CBB">
        <w:rPr>
          <w:b/>
          <w:bCs/>
        </w:rPr>
        <w:t>NEMÁM NÁLADU</w:t>
      </w:r>
    </w:p>
    <w:p w14:paraId="40322A87" w14:textId="77777777" w:rsidR="00786CBB" w:rsidRDefault="00786CBB" w:rsidP="00376911">
      <w:r>
        <w:t>Kaifáš se Ježíše zeptal: Nic neodpovídáš na to, co tito proti Tobě vypovídají? Ježíš však mlčel.</w:t>
      </w:r>
    </w:p>
    <w:p w14:paraId="5F96589B" w14:textId="4B2BFC3D" w:rsidR="00786CBB" w:rsidRDefault="00786CBB" w:rsidP="00376911">
      <w:r>
        <w:t>Ježíš ví, že musí usmířit mnoho hříchů</w:t>
      </w:r>
      <w:r w:rsidR="0059418D">
        <w:t>. P</w:t>
      </w:r>
      <w:r>
        <w:t>lní vůli svého Otce, aniž by se ptal: jak to bude ještě dlouho trvat? A proč nejde někdo jiný? Neřídí se</w:t>
      </w:r>
      <w:r w:rsidR="00376911">
        <w:t xml:space="preserve"> svými</w:t>
      </w:r>
      <w:r>
        <w:t xml:space="preserve"> pocity</w:t>
      </w:r>
      <w:r w:rsidR="00376911">
        <w:t>,</w:t>
      </w:r>
      <w:r>
        <w:t xml:space="preserve"> svou náladou, nevnucuje Bohu své názory.</w:t>
      </w:r>
    </w:p>
    <w:p w14:paraId="58D5823F" w14:textId="176272E4" w:rsidR="0059418D" w:rsidRDefault="00786CBB" w:rsidP="00376911">
      <w:r>
        <w:t>My se</w:t>
      </w:r>
      <w:r w:rsidR="00376911">
        <w:t xml:space="preserve"> </w:t>
      </w:r>
      <w:r w:rsidR="00730699">
        <w:t xml:space="preserve">ale </w:t>
      </w:r>
      <w:r w:rsidR="00376911">
        <w:t xml:space="preserve">často </w:t>
      </w:r>
      <w:r w:rsidR="0059418D">
        <w:t>svou náladou</w:t>
      </w:r>
      <w:r>
        <w:t xml:space="preserve"> řídíme. Až příliš myslíme na svůj špatný pocit, </w:t>
      </w:r>
      <w:r w:rsidR="00376911">
        <w:t xml:space="preserve">na to, </w:t>
      </w:r>
      <w:r>
        <w:t xml:space="preserve">že máme smůlu, </w:t>
      </w:r>
      <w:r w:rsidR="00376911">
        <w:t xml:space="preserve">že nám </w:t>
      </w:r>
      <w:r>
        <w:t>nic</w:t>
      </w:r>
      <w:r w:rsidR="0059418D">
        <w:t xml:space="preserve"> </w:t>
      </w:r>
      <w:r>
        <w:t>nejde hladce</w:t>
      </w:r>
      <w:r w:rsidR="00376911">
        <w:t xml:space="preserve">. </w:t>
      </w:r>
      <w:r w:rsidR="00207E8B">
        <w:t>Jsme z toho rozmrzelí</w:t>
      </w:r>
      <w:r w:rsidR="005901E7">
        <w:t>, v</w:t>
      </w:r>
      <w:r w:rsidR="00730699">
        <w:t>nímáme</w:t>
      </w:r>
      <w:r>
        <w:t xml:space="preserve"> </w:t>
      </w:r>
      <w:r w:rsidR="00730699">
        <w:t xml:space="preserve">jako nepříjemnost </w:t>
      </w:r>
      <w:r>
        <w:t>tlak povinností</w:t>
      </w:r>
      <w:r w:rsidR="0059418D">
        <w:t xml:space="preserve"> nebo </w:t>
      </w:r>
      <w:r w:rsidR="005901E7">
        <w:t>zdravotní problém</w:t>
      </w:r>
      <w:r>
        <w:t xml:space="preserve">. Nedokážeme </w:t>
      </w:r>
      <w:r w:rsidR="00730699">
        <w:t>v tu chvíli tuto situaci</w:t>
      </w:r>
      <w:r>
        <w:t xml:space="preserve"> odevzdat, obětovat.</w:t>
      </w:r>
    </w:p>
    <w:p w14:paraId="7E61C407" w14:textId="69C9B9E8" w:rsidR="00AC27BE" w:rsidRDefault="00786CBB" w:rsidP="00376911">
      <w:r>
        <w:t>Je nám to líto. Prosím</w:t>
      </w:r>
      <w:r w:rsidR="0059418D">
        <w:t>e</w:t>
      </w:r>
      <w:r>
        <w:t xml:space="preserve">, </w:t>
      </w:r>
      <w:r w:rsidR="0059418D">
        <w:t xml:space="preserve">Pane </w:t>
      </w:r>
      <w:r>
        <w:t>pomáhej nám</w:t>
      </w:r>
      <w:r w:rsidR="0059418D">
        <w:t>, abychom uměli</w:t>
      </w:r>
      <w:r>
        <w:t xml:space="preserve"> naši špatnou náladu </w:t>
      </w:r>
      <w:r w:rsidR="0059418D">
        <w:t>překonat a n</w:t>
      </w:r>
      <w:r>
        <w:t>edovol, abychom j</w:t>
      </w:r>
      <w:r w:rsidR="00730699">
        <w:t xml:space="preserve">i šířili dál a </w:t>
      </w:r>
      <w:r>
        <w:t xml:space="preserve">ubližovali </w:t>
      </w:r>
      <w:r w:rsidR="009B3AEE">
        <w:t xml:space="preserve">tím </w:t>
      </w:r>
      <w:r>
        <w:t>druhým.</w:t>
      </w:r>
    </w:p>
    <w:p w14:paraId="26C20236" w14:textId="77777777" w:rsidR="0059418D" w:rsidRDefault="0059418D" w:rsidP="00376911"/>
    <w:p w14:paraId="5E51DBEF" w14:textId="682213E2" w:rsidR="003D48DC" w:rsidRDefault="003D48DC" w:rsidP="00376911">
      <w:r>
        <w:t>Ukřižovaný Ježíši – smiluj se nad námi.</w:t>
      </w:r>
    </w:p>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7774C19A" w14:textId="77777777" w:rsidR="00AC27BE" w:rsidRDefault="003D48DC" w:rsidP="003D48DC">
      <w:r>
        <w:t>Klaníme se Ti, Pane Ježíši Kriste a děkujeme Ti – neboť svým křížem jsi vykoupil svět.</w:t>
      </w:r>
    </w:p>
    <w:p w14:paraId="300C35B4" w14:textId="77777777" w:rsidR="0059418D" w:rsidRDefault="0059418D" w:rsidP="003D48DC"/>
    <w:p w14:paraId="6F58A084" w14:textId="484AC502" w:rsidR="00C86052" w:rsidRPr="00C86052" w:rsidRDefault="00C86052" w:rsidP="00376911">
      <w:pPr>
        <w:rPr>
          <w:b/>
          <w:bCs/>
        </w:rPr>
      </w:pPr>
      <w:r w:rsidRPr="00C86052">
        <w:rPr>
          <w:b/>
          <w:bCs/>
        </w:rPr>
        <w:t>JE MI TO JEDNO</w:t>
      </w:r>
    </w:p>
    <w:p w14:paraId="5E2B51E7" w14:textId="77777777" w:rsidR="00C86052" w:rsidRDefault="00C86052" w:rsidP="00376911">
      <w:r>
        <w:t>Pilát si umyl ruce a řekl: Nemám vinu na krvi tohoto člověka. To je vaše věc.</w:t>
      </w:r>
    </w:p>
    <w:p w14:paraId="3EF2037A" w14:textId="36DE5BC9" w:rsidR="00C86052" w:rsidRDefault="00C86052" w:rsidP="00376911">
      <w:r>
        <w:t>Je mi to jedno, když jde o lidský život? Jsem lhostejný a nedůsledný při výchově svých dětí</w:t>
      </w:r>
      <w:r w:rsidR="00730699">
        <w:t xml:space="preserve"> nebo vnoučat</w:t>
      </w:r>
      <w:r>
        <w:t xml:space="preserve">? </w:t>
      </w:r>
      <w:r w:rsidR="0059418D">
        <w:t xml:space="preserve"> Nekritizuji je za to, co sám dělám? </w:t>
      </w:r>
      <w:r w:rsidR="00FE7D9F">
        <w:t xml:space="preserve"> </w:t>
      </w:r>
      <w:r>
        <w:t>Často</w:t>
      </w:r>
      <w:r w:rsidR="00FE7D9F">
        <w:t xml:space="preserve"> </w:t>
      </w:r>
      <w:r>
        <w:t>zavíráme oči před nebezpečím</w:t>
      </w:r>
      <w:r w:rsidR="00730699">
        <w:t>, které na nás útočí</w:t>
      </w:r>
      <w:r w:rsidR="009B3AEE">
        <w:t xml:space="preserve"> prostřednictvím</w:t>
      </w:r>
      <w:r w:rsidR="00730699">
        <w:t xml:space="preserve"> </w:t>
      </w:r>
      <w:r>
        <w:t>internetu,</w:t>
      </w:r>
      <w:r w:rsidR="009B3AEE">
        <w:t xml:space="preserve"> </w:t>
      </w:r>
      <w:r>
        <w:t xml:space="preserve">nemáme čas na citlivé poučování svých dětí, nemáme odvahu bojovat za práva nenarozených dětí. </w:t>
      </w:r>
    </w:p>
    <w:p w14:paraId="657C431F" w14:textId="6C0B023B" w:rsidR="00C86052" w:rsidRDefault="00C86052" w:rsidP="00C86052">
      <w:r>
        <w:t xml:space="preserve">Odpusť nám, </w:t>
      </w:r>
      <w:r w:rsidR="0059418D">
        <w:t xml:space="preserve">Pane, </w:t>
      </w:r>
      <w:r w:rsidR="00FE7D9F">
        <w:t>chvíle, kdy</w:t>
      </w:r>
      <w:r>
        <w:t xml:space="preserve"> zaujímáme postoj: </w:t>
      </w:r>
      <w:r w:rsidRPr="00FE7D9F">
        <w:rPr>
          <w:caps/>
        </w:rPr>
        <w:t>to není moje věc, je mi to jedno</w:t>
      </w:r>
      <w:r>
        <w:t xml:space="preserve">. </w:t>
      </w:r>
      <w:r w:rsidR="00FE7D9F">
        <w:t>Kdy s</w:t>
      </w:r>
      <w:r w:rsidR="0059418D">
        <w:t xml:space="preserve">obecky myslíme jen a svoje potřeby a pohodlí. </w:t>
      </w:r>
      <w:r>
        <w:t>Prosíme Tě</w:t>
      </w:r>
      <w:r w:rsidR="00FE7D9F">
        <w:t xml:space="preserve"> </w:t>
      </w:r>
      <w:r>
        <w:t>za důslednost při výchově našich dětí</w:t>
      </w:r>
      <w:r w:rsidR="00730699">
        <w:t xml:space="preserve"> a vnoučat. A</w:t>
      </w:r>
      <w:r>
        <w:t xml:space="preserve">ť nebereme své poslání být rodiči </w:t>
      </w:r>
      <w:r w:rsidR="00730699">
        <w:t xml:space="preserve">nebo prarodiči </w:t>
      </w:r>
      <w:r>
        <w:t xml:space="preserve">lehkomyslně. </w:t>
      </w:r>
    </w:p>
    <w:p w14:paraId="02905A1B" w14:textId="26BABAEC" w:rsidR="00AC27BE" w:rsidRDefault="00C86052" w:rsidP="00C86052">
      <w:r>
        <w:t>Prosíme také za ženy a matky, které se zbavují svých dětí a upírají</w:t>
      </w:r>
      <w:r w:rsidR="00730699">
        <w:t xml:space="preserve"> jim právo na</w:t>
      </w:r>
      <w:r>
        <w:t xml:space="preserve"> živo</w:t>
      </w:r>
      <w:r w:rsidR="00730699">
        <w:t>t.</w:t>
      </w:r>
    </w:p>
    <w:p w14:paraId="7C42B8DC" w14:textId="77777777" w:rsidR="00CC44BD" w:rsidRDefault="00CC44BD" w:rsidP="00C86052"/>
    <w:p w14:paraId="072C2AB9" w14:textId="264D67B5" w:rsidR="002E00BC" w:rsidRDefault="003D48DC" w:rsidP="003D48DC">
      <w:r>
        <w:t>Ukřižovaný Ježíši – smiluj se nad námi.</w:t>
      </w:r>
    </w:p>
    <w:p w14:paraId="284881D3" w14:textId="4AEBF976" w:rsidR="002E00BC" w:rsidRDefault="0060379E" w:rsidP="002E00BC">
      <w:pPr>
        <w:pStyle w:val="Nadpis2"/>
      </w:pPr>
      <w:r w:rsidRPr="0060379E">
        <w:lastRenderedPageBreak/>
        <w:t>6</w:t>
      </w:r>
      <w:r w:rsidR="002E00BC">
        <w:t xml:space="preserve">. zastavení: </w:t>
      </w:r>
      <w:r w:rsidRPr="0060379E">
        <w:t>Ježíš bičován a trním korunován</w:t>
      </w:r>
    </w:p>
    <w:p w14:paraId="45D13375" w14:textId="77777777" w:rsidR="00AC27BE" w:rsidRDefault="003D48DC" w:rsidP="003D48DC">
      <w:r>
        <w:t>Klaníme se Ti, Pane Ježíši Kriste a děkujeme Ti – neboť svým křížem jsi vykoupil svět.</w:t>
      </w:r>
    </w:p>
    <w:p w14:paraId="603099EC" w14:textId="77777777" w:rsidR="00FE7D9F" w:rsidRDefault="00FE7D9F" w:rsidP="003D48DC"/>
    <w:p w14:paraId="01938046" w14:textId="64BD1B67" w:rsidR="004E16F7" w:rsidRPr="004E16F7" w:rsidRDefault="004E16F7" w:rsidP="004E16F7">
      <w:pPr>
        <w:rPr>
          <w:b/>
          <w:bCs/>
        </w:rPr>
      </w:pPr>
      <w:r w:rsidRPr="004E16F7">
        <w:rPr>
          <w:b/>
          <w:bCs/>
        </w:rPr>
        <w:t>NENÁVIDÍM</w:t>
      </w:r>
    </w:p>
    <w:p w14:paraId="7738F9B8" w14:textId="77777777" w:rsidR="004E16F7" w:rsidRDefault="004E16F7" w:rsidP="00D225AE">
      <w:r>
        <w:t xml:space="preserve">Pilát chtěl lidu vyhovět, proto jim propustil Barabáše. Ježíše dal zbičovat a vydal ho, aby byl ukřižován. </w:t>
      </w:r>
    </w:p>
    <w:p w14:paraId="5FD0F533" w14:textId="16FF7452" w:rsidR="004E16F7" w:rsidRDefault="00730699" w:rsidP="004E16F7">
      <w:r>
        <w:t>A nenávist se vine dál celým lidským pokolením.</w:t>
      </w:r>
      <w:r w:rsidR="004E16F7">
        <w:t xml:space="preserve"> I v našem srdci je někdy nenávist. Nenávidíme věci, lidi, </w:t>
      </w:r>
      <w:r w:rsidR="00644465">
        <w:t>určité situace. S</w:t>
      </w:r>
      <w:r w:rsidR="004E16F7">
        <w:t xml:space="preserve">ami sebe, naše nedokonalosti, chyby druhých. Nedokážeme </w:t>
      </w:r>
      <w:r>
        <w:t>si s tím poradit</w:t>
      </w:r>
      <w:r w:rsidR="00CC7A0A">
        <w:t xml:space="preserve"> a</w:t>
      </w:r>
      <w:r>
        <w:t xml:space="preserve"> </w:t>
      </w:r>
      <w:r w:rsidR="00754AE4">
        <w:t>svazuje nás to.</w:t>
      </w:r>
    </w:p>
    <w:p w14:paraId="19AA7EC3" w14:textId="0D6F0A32" w:rsidR="00AC27BE" w:rsidRDefault="00754AE4" w:rsidP="004E16F7">
      <w:r>
        <w:t>Ty jsi</w:t>
      </w:r>
      <w:r w:rsidR="004E16F7">
        <w:t xml:space="preserve"> Pane, tak velkorysý</w:t>
      </w:r>
      <w:r w:rsidR="00CC7A0A">
        <w:t xml:space="preserve"> –</w:t>
      </w:r>
      <w:r>
        <w:t xml:space="preserve"> stále</w:t>
      </w:r>
      <w:r w:rsidR="00CC7A0A">
        <w:t xml:space="preserve"> nás</w:t>
      </w:r>
      <w:r w:rsidR="004E16F7">
        <w:t xml:space="preserve"> miluješ</w:t>
      </w:r>
      <w:r>
        <w:t xml:space="preserve"> i přes všechny naše nedostatky</w:t>
      </w:r>
      <w:r w:rsidR="00CC7A0A">
        <w:t>. Z</w:t>
      </w:r>
      <w:r w:rsidR="004E16F7">
        <w:t>novu a znovu</w:t>
      </w:r>
      <w:r w:rsidR="00FE7D9F">
        <w:t xml:space="preserve"> nám odpouštíš</w:t>
      </w:r>
      <w:r w:rsidR="00CC7A0A">
        <w:t xml:space="preserve"> a d</w:t>
      </w:r>
      <w:r w:rsidR="00644465">
        <w:t>áváš nám šanci na změnu</w:t>
      </w:r>
      <w:r w:rsidR="00CC7A0A">
        <w:t>. N</w:t>
      </w:r>
      <w:r w:rsidR="00644465">
        <w:t>ikdy nad námi nelámeš hůl</w:t>
      </w:r>
      <w:r w:rsidR="00CC7A0A">
        <w:t xml:space="preserve"> a </w:t>
      </w:r>
      <w:r w:rsidR="00644465">
        <w:t>máš vždy otevřenou náruč pro každého z nás.</w:t>
      </w:r>
    </w:p>
    <w:p w14:paraId="53BB05DB" w14:textId="29691F16" w:rsidR="00644465" w:rsidRDefault="00644465" w:rsidP="004E16F7">
      <w:r>
        <w:t>Odpusť Pane, všechny chvíle, kdy do našeho srdce pronikla nenávist a očisť nás od ní.</w:t>
      </w:r>
    </w:p>
    <w:p w14:paraId="20E99947" w14:textId="77777777" w:rsidR="00FE7D9F" w:rsidRDefault="00FE7D9F" w:rsidP="004E16F7"/>
    <w:p w14:paraId="09DB34C7" w14:textId="759CC124" w:rsidR="002E00BC" w:rsidRDefault="003D48DC" w:rsidP="003D48DC">
      <w:r>
        <w:t>Ukřižovaný Ježíši – smiluj se nad námi.</w:t>
      </w:r>
    </w:p>
    <w:p w14:paraId="7A501F4E" w14:textId="50D5400B" w:rsidR="002E00BC" w:rsidRDefault="0060379E" w:rsidP="002E00BC">
      <w:pPr>
        <w:pStyle w:val="Nadpis2"/>
      </w:pPr>
      <w:r w:rsidRPr="0060379E">
        <w:t>7</w:t>
      </w:r>
      <w:r w:rsidR="002E00BC">
        <w:t xml:space="preserve">. zastavení: </w:t>
      </w:r>
      <w:r w:rsidRPr="0060379E">
        <w:t xml:space="preserve">Ježíš přijímá kříž </w:t>
      </w:r>
    </w:p>
    <w:p w14:paraId="7A9F280D" w14:textId="77777777" w:rsidR="00AC27BE" w:rsidRDefault="003D48DC" w:rsidP="003D48DC">
      <w:r>
        <w:t>Klaníme se Ti, Pane Ježíši Kriste a děkujeme Ti – neboť svým křížem jsi vykoupil svět.</w:t>
      </w:r>
    </w:p>
    <w:p w14:paraId="62B0CCFF" w14:textId="77777777" w:rsidR="00FE7D9F" w:rsidRDefault="00FE7D9F" w:rsidP="003D48DC"/>
    <w:p w14:paraId="49EC26C4" w14:textId="5AAEAFE7" w:rsidR="00C75196" w:rsidRPr="00C75196" w:rsidRDefault="00C75196" w:rsidP="00C75196">
      <w:pPr>
        <w:rPr>
          <w:b/>
          <w:bCs/>
        </w:rPr>
      </w:pPr>
      <w:r w:rsidRPr="00C75196">
        <w:rPr>
          <w:b/>
          <w:bCs/>
        </w:rPr>
        <w:t>NECHCI</w:t>
      </w:r>
    </w:p>
    <w:p w14:paraId="7C2A6D75" w14:textId="70C6AEA9" w:rsidR="00C75196" w:rsidRDefault="00C75196" w:rsidP="00C75196">
      <w:r>
        <w:t xml:space="preserve">Kristus přijímá kříž. Neříká, nechci – ačkoliv ho nenese sám za sebe, ale nese ho </w:t>
      </w:r>
      <w:r w:rsidR="00FE7D9F">
        <w:t xml:space="preserve">i </w:t>
      </w:r>
      <w:r>
        <w:t xml:space="preserve">za nás. A </w:t>
      </w:r>
      <w:r w:rsidR="00D225AE">
        <w:t>co na to</w:t>
      </w:r>
      <w:r>
        <w:t xml:space="preserve"> my</w:t>
      </w:r>
      <w:r w:rsidR="00D225AE">
        <w:t>?</w:t>
      </w:r>
      <w:r>
        <w:t xml:space="preserve"> </w:t>
      </w:r>
      <w:r w:rsidR="00644465">
        <w:t>Je nám tak nepříjemné se zapřít ve spoustě věcí.</w:t>
      </w:r>
      <w:r w:rsidR="005901E7">
        <w:t xml:space="preserve"> </w:t>
      </w:r>
      <w:r w:rsidR="00D225AE">
        <w:t>N</w:t>
      </w:r>
      <w:r>
        <w:t>echceme se zapřít v jídl</w:t>
      </w:r>
      <w:r w:rsidR="00D225AE">
        <w:t>e</w:t>
      </w:r>
      <w:r>
        <w:t xml:space="preserve">, zábavě, </w:t>
      </w:r>
      <w:r w:rsidR="00D225AE">
        <w:t>sledování</w:t>
      </w:r>
      <w:r>
        <w:t xml:space="preserve"> televiz</w:t>
      </w:r>
      <w:r w:rsidR="00D225AE">
        <w:t>e nebo internetu. N</w:t>
      </w:r>
      <w:r>
        <w:t>echce se nám nést svoje obtíže, svůj kříž</w:t>
      </w:r>
      <w:r w:rsidR="00D225AE">
        <w:t>. A</w:t>
      </w:r>
      <w:r>
        <w:t xml:space="preserve"> to už ani neuvažujeme, že bychom měli</w:t>
      </w:r>
      <w:r w:rsidR="00D225AE">
        <w:t xml:space="preserve"> pomoct</w:t>
      </w:r>
      <w:r>
        <w:t xml:space="preserve"> nést kříž </w:t>
      </w:r>
      <w:r w:rsidR="00D225AE">
        <w:t>někomu jinému</w:t>
      </w:r>
      <w:r>
        <w:t>. Kolikrát denně to</w:t>
      </w:r>
      <w:r w:rsidR="009C16E6">
        <w:t>to</w:t>
      </w:r>
      <w:r>
        <w:t xml:space="preserve"> slovo</w:t>
      </w:r>
      <w:r w:rsidR="00D225AE">
        <w:t xml:space="preserve"> </w:t>
      </w:r>
      <w:r>
        <w:t>letí vesmírem a zraňuje toho, který s</w:t>
      </w:r>
      <w:r w:rsidR="00D225AE">
        <w:t>i</w:t>
      </w:r>
      <w:r>
        <w:t xml:space="preserve"> nás vyvolil, dokonce za nás dal svého Syna, který "nechci" neřekl.</w:t>
      </w:r>
    </w:p>
    <w:p w14:paraId="1037E8D4" w14:textId="43D55ACD" w:rsidR="00AC27BE" w:rsidRDefault="00C75196" w:rsidP="00C75196">
      <w:r>
        <w:t xml:space="preserve">Rozmysleme </w:t>
      </w:r>
      <w:r w:rsidR="00D225AE">
        <w:t xml:space="preserve">si od této chvíle </w:t>
      </w:r>
      <w:r>
        <w:t>každé "</w:t>
      </w:r>
      <w:r w:rsidRPr="00D225AE">
        <w:rPr>
          <w:caps/>
        </w:rPr>
        <w:t>nechci</w:t>
      </w:r>
      <w:r>
        <w:t>", kte</w:t>
      </w:r>
      <w:r w:rsidR="009C16E6">
        <w:t>ré budeme chtít vyslovit</w:t>
      </w:r>
      <w:r>
        <w:t xml:space="preserve">. </w:t>
      </w:r>
      <w:r w:rsidR="00D225AE">
        <w:t xml:space="preserve">Dej, Pane </w:t>
      </w:r>
      <w:r w:rsidR="009C16E6">
        <w:t>a</w:t>
      </w:r>
      <w:r>
        <w:t xml:space="preserve">ť </w:t>
      </w:r>
      <w:r w:rsidR="00D225AE">
        <w:t>dokážeme s odvahou a bez vytáček přijmout i věci, které nám nejsou příjemné</w:t>
      </w:r>
      <w:r>
        <w:t>.</w:t>
      </w:r>
    </w:p>
    <w:p w14:paraId="0D69B40A" w14:textId="77777777" w:rsidR="00D225AE" w:rsidRDefault="00D225AE" w:rsidP="00C75196"/>
    <w:p w14:paraId="290E0E67" w14:textId="57D7E34D" w:rsidR="002E00BC" w:rsidRDefault="003D48DC" w:rsidP="003D48DC">
      <w:r>
        <w:t>Ukřižovaný Ježíši – smiluj se nad námi.</w:t>
      </w:r>
    </w:p>
    <w:p w14:paraId="6E1611A4" w14:textId="3E678180" w:rsidR="002E00BC" w:rsidRDefault="0060379E" w:rsidP="002E00BC">
      <w:pPr>
        <w:pStyle w:val="Nadpis2"/>
      </w:pPr>
      <w:r w:rsidRPr="0060379E">
        <w:t>8</w:t>
      </w:r>
      <w:r w:rsidR="002E00BC">
        <w:t xml:space="preserve">. zastavení: </w:t>
      </w:r>
      <w:r w:rsidRPr="0060379E">
        <w:t xml:space="preserve">Šimon pomáhá nést Ježíši kříž </w:t>
      </w:r>
    </w:p>
    <w:p w14:paraId="7948C383" w14:textId="77777777" w:rsidR="00AC27BE" w:rsidRDefault="003D48DC" w:rsidP="003D48DC">
      <w:r>
        <w:t>Klaníme se Ti, Pane Ježíši Kriste a děkujeme Ti – neboť svým křížem jsi vykoupil svět.</w:t>
      </w:r>
    </w:p>
    <w:p w14:paraId="297FFD39" w14:textId="77777777" w:rsidR="00D225AE" w:rsidRDefault="00D225AE" w:rsidP="003D48DC"/>
    <w:p w14:paraId="463BFC28" w14:textId="51D52712" w:rsidR="002B2599" w:rsidRDefault="002B2599" w:rsidP="002B2599">
      <w:pPr>
        <w:rPr>
          <w:b/>
          <w:bCs/>
        </w:rPr>
      </w:pPr>
      <w:r w:rsidRPr="002B2599">
        <w:rPr>
          <w:b/>
          <w:bCs/>
        </w:rPr>
        <w:t>NEMÁM ČAS</w:t>
      </w:r>
    </w:p>
    <w:p w14:paraId="744608EB" w14:textId="26E99FF1" w:rsidR="002B2599" w:rsidRDefault="002B2599" w:rsidP="002B2599">
      <w:r>
        <w:t xml:space="preserve">Šel kolem Šimon z Kyrény. </w:t>
      </w:r>
      <w:r w:rsidR="009C16E6">
        <w:t>P</w:t>
      </w:r>
      <w:r>
        <w:t>ospíchal</w:t>
      </w:r>
      <w:r w:rsidR="009C16E6">
        <w:t>, ale zastavil se. M</w:t>
      </w:r>
      <w:r>
        <w:t xml:space="preserve">ožná chtěl, možná ho donutili, ale </w:t>
      </w:r>
      <w:r w:rsidR="00754AE4">
        <w:t>byl tam</w:t>
      </w:r>
      <w:r>
        <w:t xml:space="preserve"> a šel </w:t>
      </w:r>
      <w:r w:rsidR="009C16E6">
        <w:t>s</w:t>
      </w:r>
      <w:r>
        <w:t xml:space="preserve"> Kristem část křížové cesty. Žijeme ve století </w:t>
      </w:r>
      <w:r w:rsidR="009C16E6">
        <w:t>rychlých změn</w:t>
      </w:r>
      <w:r>
        <w:t xml:space="preserve">, spěchu a </w:t>
      </w:r>
      <w:r w:rsidR="009C16E6">
        <w:t>pocitu, že musíme stihnout vše, co se nám nabízí</w:t>
      </w:r>
      <w:r>
        <w:t xml:space="preserve">. Každý den se za něčím </w:t>
      </w:r>
      <w:r w:rsidR="009C16E6">
        <w:t>žene</w:t>
      </w:r>
      <w:r>
        <w:t xml:space="preserve">me, </w:t>
      </w:r>
      <w:r w:rsidR="009C16E6">
        <w:t>už teď jsme měli být někde jinde</w:t>
      </w:r>
      <w:r w:rsidR="00754AE4">
        <w:t>.</w:t>
      </w:r>
      <w:r>
        <w:t xml:space="preserve"> K</w:t>
      </w:r>
      <w:r w:rsidR="009C16E6">
        <w:t>olik</w:t>
      </w:r>
      <w:r>
        <w:t xml:space="preserve"> z nás </w:t>
      </w:r>
      <w:r w:rsidR="009C16E6">
        <w:t>často</w:t>
      </w:r>
      <w:r>
        <w:t xml:space="preserve"> říká: "Nemám čas…" Nemám čas jít pomalu a obdivovat květiny, slunce</w:t>
      </w:r>
      <w:r w:rsidR="00754AE4">
        <w:t>, vnímat</w:t>
      </w:r>
      <w:r>
        <w:t xml:space="preserve"> ticho. Nemám čas vyslechnout toho, který mi chce svěřit své problémy. Nemám čas se modlit</w:t>
      </w:r>
      <w:r w:rsidR="009C16E6">
        <w:t>. A</w:t>
      </w:r>
      <w:r>
        <w:t xml:space="preserve"> na druhé straně se dokážeme hodin</w:t>
      </w:r>
      <w:r w:rsidR="009C16E6">
        <w:t>y</w:t>
      </w:r>
      <w:r>
        <w:t xml:space="preserve"> dívat na televizi</w:t>
      </w:r>
      <w:r w:rsidR="009C16E6">
        <w:t xml:space="preserve"> ne</w:t>
      </w:r>
      <w:r w:rsidR="005901E7">
        <w:t>bo brouzdat</w:t>
      </w:r>
      <w:r w:rsidR="001064AF">
        <w:t xml:space="preserve"> </w:t>
      </w:r>
      <w:r w:rsidR="00840D2C">
        <w:t>v</w:t>
      </w:r>
      <w:r w:rsidR="005901E7">
        <w:t xml:space="preserve"> </w:t>
      </w:r>
      <w:r w:rsidR="009C16E6">
        <w:t>mobilu</w:t>
      </w:r>
      <w:r>
        <w:t>, pomlouvat bližní, kritizovat</w:t>
      </w:r>
      <w:r w:rsidR="00754AE4">
        <w:t xml:space="preserve"> všechno</w:t>
      </w:r>
      <w:r w:rsidR="00CC7A0A">
        <w:t xml:space="preserve"> </w:t>
      </w:r>
      <w:r w:rsidR="00754AE4">
        <w:t>možné</w:t>
      </w:r>
      <w:r>
        <w:t>.</w:t>
      </w:r>
    </w:p>
    <w:p w14:paraId="3DD10772" w14:textId="1298A3BA" w:rsidR="002B2599" w:rsidRDefault="002B2599" w:rsidP="002B2599">
      <w:r>
        <w:t xml:space="preserve">Dostali jsme od </w:t>
      </w:r>
      <w:r w:rsidR="009C16E6">
        <w:t>Boha</w:t>
      </w:r>
      <w:r>
        <w:t xml:space="preserve"> čas jako vzácnou a křehkou v</w:t>
      </w:r>
      <w:r w:rsidR="001064AF">
        <w:t>ěc</w:t>
      </w:r>
      <w:r>
        <w:t xml:space="preserve">, ale </w:t>
      </w:r>
      <w:r w:rsidR="004E662F">
        <w:t xml:space="preserve">jak často s ním plýtváme a </w:t>
      </w:r>
      <w:r>
        <w:t>neumíme ho využívat. Slova "nemám čas" se stala zaklínadlem, kter</w:t>
      </w:r>
      <w:r w:rsidR="005901E7">
        <w:t>é vytvořilo h</w:t>
      </w:r>
      <w:r>
        <w:t>ráz mezi lidmi</w:t>
      </w:r>
      <w:r w:rsidR="009C16E6">
        <w:t>. Ř</w:t>
      </w:r>
      <w:r>
        <w:t>íkáme to už jen tak běžně, je to tak jasné, je to normální</w:t>
      </w:r>
      <w:r w:rsidR="004E662F">
        <w:t xml:space="preserve"> –</w:t>
      </w:r>
      <w:r w:rsidR="00CC7A0A">
        <w:t xml:space="preserve"> </w:t>
      </w:r>
      <w:r>
        <w:t>a</w:t>
      </w:r>
      <w:r w:rsidR="004E662F">
        <w:t xml:space="preserve"> </w:t>
      </w:r>
      <w:r>
        <w:t>nebo</w:t>
      </w:r>
      <w:r w:rsidR="00CC7A0A">
        <w:t xml:space="preserve"> </w:t>
      </w:r>
      <w:r>
        <w:t xml:space="preserve">není? </w:t>
      </w:r>
    </w:p>
    <w:p w14:paraId="10BEA9F2" w14:textId="2A1E38D1" w:rsidR="00AC27BE" w:rsidRDefault="002B2599" w:rsidP="002B2599">
      <w:r>
        <w:t>Pane, odpusť nám, že ma</w:t>
      </w:r>
      <w:r w:rsidR="004E662F">
        <w:t>rníme</w:t>
      </w:r>
      <w:r>
        <w:t xml:space="preserve"> čas zbytečnostmi a nevyužíváme ho</w:t>
      </w:r>
      <w:r w:rsidR="004E662F">
        <w:t xml:space="preserve"> k tomu, abychom prospěli nejen sobě, ale i jiným</w:t>
      </w:r>
      <w:r>
        <w:t>.</w:t>
      </w:r>
      <w:r w:rsidR="004E662F">
        <w:t xml:space="preserve"> Nauč nás, prosíme, tomu velkému umění užitečně využít čas, který je nám dán. </w:t>
      </w:r>
    </w:p>
    <w:p w14:paraId="28C70366" w14:textId="77777777" w:rsidR="00CC44BD" w:rsidRDefault="00CC44BD" w:rsidP="002B2599"/>
    <w:p w14:paraId="32A9BA25" w14:textId="1043B68B" w:rsidR="002E00BC" w:rsidRDefault="003D48DC" w:rsidP="003D48DC">
      <w:r>
        <w:t>Ukřižovaný Ježíši – smiluj se nad námi.</w:t>
      </w:r>
    </w:p>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5D8CF63A" w14:textId="77777777" w:rsidR="00AC27BE" w:rsidRDefault="003D48DC" w:rsidP="003D48DC">
      <w:r>
        <w:t>Klaníme se Ti, Pane Ježíši Kriste a děkujeme Ti – neboť svým křížem jsi vykoupil svět.</w:t>
      </w:r>
    </w:p>
    <w:p w14:paraId="2E0391E8" w14:textId="77777777" w:rsidR="004E662F" w:rsidRDefault="004E662F" w:rsidP="003D48DC"/>
    <w:p w14:paraId="56FCFB40" w14:textId="41B52659" w:rsidR="00B875E5" w:rsidRPr="00B875E5" w:rsidRDefault="00B875E5" w:rsidP="00B875E5">
      <w:pPr>
        <w:rPr>
          <w:b/>
          <w:bCs/>
        </w:rPr>
      </w:pPr>
      <w:r w:rsidRPr="00B875E5">
        <w:rPr>
          <w:b/>
          <w:bCs/>
        </w:rPr>
        <w:t>NEPOMOHU</w:t>
      </w:r>
    </w:p>
    <w:p w14:paraId="40869125" w14:textId="75DA2C1B" w:rsidR="00B875E5" w:rsidRDefault="00B875E5" w:rsidP="00B875E5">
      <w:r>
        <w:t>Kolikrát říkáme: To nemá cenu, tím nikomu nep</w:t>
      </w:r>
      <w:r w:rsidR="004E662F">
        <w:t>omůžu</w:t>
      </w:r>
      <w:r w:rsidR="0046006A">
        <w:t>.</w:t>
      </w:r>
      <w:r>
        <w:t xml:space="preserve"> A tak se nezajímáme, protože </w:t>
      </w:r>
      <w:r w:rsidR="004E662F">
        <w:t>nám to připadá zbytečné.</w:t>
      </w:r>
      <w:r>
        <w:t xml:space="preserve"> </w:t>
      </w:r>
      <w:r w:rsidR="00754AE4">
        <w:t xml:space="preserve">Anebo se tváříme, že nevidíme, že někdo pomoc potřebuje. </w:t>
      </w:r>
      <w:r>
        <w:t>A zatím každý sebezápor, každá oběť, každá modlitba se skrze Boha promění v nějakou milost, i když my to nevidíme</w:t>
      </w:r>
      <w:r w:rsidR="0046006A">
        <w:t>. Někdy by stačilo tak málo a přesto se</w:t>
      </w:r>
      <w:r w:rsidR="005901E7">
        <w:t xml:space="preserve"> raději</w:t>
      </w:r>
      <w:r w:rsidR="0046006A">
        <w:t xml:space="preserve"> vymlouváme sami před sebou</w:t>
      </w:r>
      <w:r w:rsidR="005901E7">
        <w:t xml:space="preserve"> </w:t>
      </w:r>
      <w:r w:rsidR="0046006A">
        <w:t>a ospravedlňujeme si n</w:t>
      </w:r>
      <w:r w:rsidR="005901E7">
        <w:t>a</w:t>
      </w:r>
      <w:r w:rsidR="0046006A">
        <w:t>ši neochotu</w:t>
      </w:r>
      <w:r w:rsidR="005901E7">
        <w:t xml:space="preserve"> projevit zájem, zeptat se, přidat ruku k dílu.</w:t>
      </w:r>
    </w:p>
    <w:p w14:paraId="3431E223" w14:textId="151D57D0" w:rsidR="0046006A" w:rsidRDefault="00B875E5" w:rsidP="003D48DC">
      <w:r>
        <w:t xml:space="preserve">Pane, odpusť, že jsme se nezajímali </w:t>
      </w:r>
      <w:r w:rsidR="0046006A">
        <w:t>o druhé, uč nás vidět potřeby lidí kolem nás a umět nabídnout pomoc a podporu v pravý čas.</w:t>
      </w:r>
    </w:p>
    <w:p w14:paraId="1A39F115" w14:textId="77777777" w:rsidR="00F6096B" w:rsidRDefault="00F6096B" w:rsidP="003D48DC"/>
    <w:p w14:paraId="06428360" w14:textId="0C47A92D" w:rsidR="002E00BC" w:rsidRDefault="003D48DC" w:rsidP="003D48DC">
      <w:r>
        <w:t>Ukřižovaný Ježíši – smiluj se nad námi.</w:t>
      </w:r>
    </w:p>
    <w:p w14:paraId="6A0675A3" w14:textId="711EA490" w:rsidR="002E00BC" w:rsidRDefault="0060379E" w:rsidP="002E00BC">
      <w:pPr>
        <w:pStyle w:val="Nadpis2"/>
      </w:pPr>
      <w:r w:rsidRPr="0060379E">
        <w:t>10</w:t>
      </w:r>
      <w:r w:rsidR="002E00BC">
        <w:t xml:space="preserve">. zastavení: </w:t>
      </w:r>
      <w:r w:rsidRPr="0060379E">
        <w:t xml:space="preserve">Ježíš ukřižován </w:t>
      </w:r>
    </w:p>
    <w:p w14:paraId="1C4ECA14" w14:textId="77777777" w:rsidR="00AC27BE" w:rsidRDefault="003D48DC" w:rsidP="003D48DC">
      <w:r>
        <w:t>Klaníme se Ti, Pane Ježíši Kriste a děkujeme Ti – neboť svým křížem jsi vykoupil svět.</w:t>
      </w:r>
    </w:p>
    <w:p w14:paraId="458FE45A" w14:textId="77777777" w:rsidR="004E662F" w:rsidRDefault="004E662F" w:rsidP="003D48DC"/>
    <w:p w14:paraId="57723526" w14:textId="0ED4FF32" w:rsidR="007C45CE" w:rsidRPr="007C45CE" w:rsidRDefault="007C45CE" w:rsidP="007C45CE">
      <w:pPr>
        <w:rPr>
          <w:b/>
          <w:bCs/>
        </w:rPr>
      </w:pPr>
      <w:r>
        <w:rPr>
          <w:b/>
          <w:bCs/>
        </w:rPr>
        <w:t>N</w:t>
      </w:r>
      <w:r w:rsidRPr="007C45CE">
        <w:rPr>
          <w:b/>
          <w:bCs/>
        </w:rPr>
        <w:t>EMÁM RÁD</w:t>
      </w:r>
    </w:p>
    <w:p w14:paraId="0CAA2AE0" w14:textId="0C836705" w:rsidR="00B76FCD" w:rsidRDefault="007C45CE" w:rsidP="007C45CE">
      <w:r>
        <w:t>Mohli jsme dostat větší důkaz lásky Krista k</w:t>
      </w:r>
      <w:r w:rsidR="00B76FCD">
        <w:t>e každému z nás?</w:t>
      </w:r>
      <w:r>
        <w:t xml:space="preserve"> Je za nás ukřižován</w:t>
      </w:r>
      <w:r w:rsidR="00B76FCD">
        <w:t>, trpí</w:t>
      </w:r>
      <w:r w:rsidR="0046006A">
        <w:t xml:space="preserve"> bolestí, cítí, že se blíží jeho konec</w:t>
      </w:r>
      <w:r w:rsidR="00B76FCD">
        <w:t>.</w:t>
      </w:r>
    </w:p>
    <w:p w14:paraId="207F8FAD" w14:textId="4732B943" w:rsidR="0046006A" w:rsidRDefault="00B76FCD" w:rsidP="007C45CE">
      <w:r>
        <w:t>Je až neuvěřitelné, že nás má</w:t>
      </w:r>
      <w:r w:rsidR="00BA015F">
        <w:t>š</w:t>
      </w:r>
      <w:r>
        <w:t xml:space="preserve"> stále rád</w:t>
      </w:r>
      <w:r w:rsidR="00BA015F">
        <w:t xml:space="preserve"> </w:t>
      </w:r>
      <w:r>
        <w:t xml:space="preserve">- </w:t>
      </w:r>
      <w:r w:rsidR="007C45CE">
        <w:t xml:space="preserve">i když jsme </w:t>
      </w:r>
      <w:r w:rsidR="00BA015F">
        <w:t>tě</w:t>
      </w:r>
      <w:r>
        <w:t xml:space="preserve"> </w:t>
      </w:r>
      <w:r w:rsidR="007C45CE">
        <w:t>kolikrát zapřeli</w:t>
      </w:r>
      <w:r w:rsidR="00BA015F">
        <w:t xml:space="preserve"> </w:t>
      </w:r>
      <w:r w:rsidR="007C45CE">
        <w:t>a opustili.</w:t>
      </w:r>
    </w:p>
    <w:p w14:paraId="6EB6CD2E" w14:textId="69FCD16A" w:rsidR="00B76FCD" w:rsidRDefault="007C45CE" w:rsidP="007C45CE">
      <w:r>
        <w:t xml:space="preserve">A co všechno a koho my nemáme rádi? </w:t>
      </w:r>
      <w:r w:rsidR="00B76FCD">
        <w:t>N</w:t>
      </w:r>
      <w:r>
        <w:t xml:space="preserve">adáváme </w:t>
      </w:r>
      <w:r w:rsidR="00B76FCD">
        <w:t xml:space="preserve">osud, </w:t>
      </w:r>
      <w:r w:rsidR="0046006A">
        <w:t xml:space="preserve">na okolnosti, </w:t>
      </w:r>
      <w:r>
        <w:t xml:space="preserve">na počasí, </w:t>
      </w:r>
      <w:r w:rsidR="00B76FCD">
        <w:t xml:space="preserve">na vládu, </w:t>
      </w:r>
      <w:r>
        <w:t>nemáme rádi toho a toho člověka</w:t>
      </w:r>
      <w:r w:rsidR="00B76FCD">
        <w:t xml:space="preserve"> nebo kolegy v práci.</w:t>
      </w:r>
    </w:p>
    <w:p w14:paraId="35EC0C24" w14:textId="7FFA2BC2" w:rsidR="007C45CE" w:rsidRDefault="007C45CE" w:rsidP="007C45CE">
      <w:r>
        <w:t xml:space="preserve">Dostali jsme </w:t>
      </w:r>
      <w:r w:rsidR="00B76FCD">
        <w:t xml:space="preserve">ale </w:t>
      </w:r>
      <w:r>
        <w:t>příkaz lásky</w:t>
      </w:r>
      <w:r w:rsidR="000B475C">
        <w:t>: „</w:t>
      </w:r>
      <w:r>
        <w:t>Miluj svého Boha</w:t>
      </w:r>
      <w:r w:rsidR="00B76FCD">
        <w:t xml:space="preserve"> z celého svého srdce, celou svou duší, celou svou silou a celou svou myslí</w:t>
      </w:r>
      <w:r w:rsidR="000B475C">
        <w:t xml:space="preserve"> </w:t>
      </w:r>
      <w:r>
        <w:t xml:space="preserve">a </w:t>
      </w:r>
      <w:r w:rsidR="000B475C">
        <w:t xml:space="preserve">svého </w:t>
      </w:r>
      <w:r>
        <w:t>bližního</w:t>
      </w:r>
      <w:r w:rsidR="00B76FCD">
        <w:t xml:space="preserve"> jako sám sebe</w:t>
      </w:r>
      <w:r w:rsidR="000B475C">
        <w:t>“</w:t>
      </w:r>
      <w:r>
        <w:t xml:space="preserve">. </w:t>
      </w:r>
      <w:r w:rsidR="000B475C">
        <w:t>Sáhněme si do svědomí -</w:t>
      </w:r>
      <w:r w:rsidR="0046006A">
        <w:t xml:space="preserve"> j</w:t>
      </w:r>
      <w:r>
        <w:t>ak tento příkaz plníme?</w:t>
      </w:r>
    </w:p>
    <w:p w14:paraId="5B11367B" w14:textId="02D14B23" w:rsidR="00AC27BE" w:rsidRDefault="007C45CE" w:rsidP="007C45CE">
      <w:r>
        <w:t xml:space="preserve">Odpusť, Pane, </w:t>
      </w:r>
      <w:r w:rsidR="0046006A">
        <w:t>nedostatek lásky</w:t>
      </w:r>
      <w:r w:rsidR="00BB0AE8">
        <w:t xml:space="preserve"> k</w:t>
      </w:r>
      <w:r>
        <w:t xml:space="preserve"> tobě </w:t>
      </w:r>
      <w:r w:rsidR="000B475C">
        <w:t xml:space="preserve">i </w:t>
      </w:r>
      <w:r w:rsidR="00BB0AE8">
        <w:t xml:space="preserve">všem, kteří od nás očekávali </w:t>
      </w:r>
      <w:r w:rsidR="005901E7">
        <w:t>podporu</w:t>
      </w:r>
      <w:r w:rsidR="00BB0AE8">
        <w:t xml:space="preserve"> a ona nepřišla.</w:t>
      </w:r>
    </w:p>
    <w:p w14:paraId="0AD308DD" w14:textId="77777777" w:rsidR="000B475C" w:rsidRDefault="000B475C" w:rsidP="007C45CE"/>
    <w:p w14:paraId="3D7DEC57" w14:textId="41A46706" w:rsidR="002E00BC" w:rsidRDefault="003D48DC" w:rsidP="003D48DC">
      <w:r>
        <w:t>Ukřižovaný Ježíši – smiluj se nad námi.</w:t>
      </w:r>
    </w:p>
    <w:p w14:paraId="517F1143" w14:textId="65049F1D" w:rsidR="002E00BC" w:rsidRDefault="0060379E" w:rsidP="002E00BC">
      <w:pPr>
        <w:pStyle w:val="Nadpis2"/>
      </w:pPr>
      <w:r w:rsidRPr="0060379E">
        <w:t>11</w:t>
      </w:r>
      <w:r w:rsidR="002E00BC">
        <w:t xml:space="preserve">. zastavení: </w:t>
      </w:r>
      <w:r w:rsidRPr="0060379E">
        <w:t xml:space="preserve">Lotr po pravici </w:t>
      </w:r>
    </w:p>
    <w:p w14:paraId="180BB1AA" w14:textId="77777777" w:rsidR="00AC27BE" w:rsidRDefault="003D48DC" w:rsidP="003D48DC">
      <w:r>
        <w:t>Klaníme se Ti, Pane Ježíši Kriste a děkujeme Ti – neboť svým křížem jsi vykoupil svět.</w:t>
      </w:r>
    </w:p>
    <w:p w14:paraId="7951DD06" w14:textId="77777777" w:rsidR="00BA015F" w:rsidRDefault="00BA015F" w:rsidP="003D48DC"/>
    <w:p w14:paraId="23D830E5" w14:textId="750D3DE0" w:rsidR="00453230" w:rsidRPr="00453230" w:rsidRDefault="00453230" w:rsidP="00453230">
      <w:pPr>
        <w:rPr>
          <w:b/>
          <w:bCs/>
        </w:rPr>
      </w:pPr>
      <w:r w:rsidRPr="00453230">
        <w:rPr>
          <w:b/>
          <w:bCs/>
        </w:rPr>
        <w:t>NEODPUSTÍM</w:t>
      </w:r>
    </w:p>
    <w:p w14:paraId="1BAC2730" w14:textId="6E0AC4B6" w:rsidR="00453230" w:rsidRDefault="00453230" w:rsidP="00453230">
      <w:r>
        <w:t>Kristus umírá. Dívá se dolů na ty, kteří ho odsoudili. Nespílá jim, neříká, že jim neodpustí</w:t>
      </w:r>
      <w:r w:rsidR="000B475C">
        <w:t>. Naopak vyzývá, abychom nenechali zapadnout slunce nad naším hněvem, byli k sobě navzájem dobří, milosrdní a jeden druhému odpouštěli.</w:t>
      </w:r>
    </w:p>
    <w:p w14:paraId="3668196E" w14:textId="10C1D6B3" w:rsidR="00453230" w:rsidRDefault="000B475C" w:rsidP="00453230">
      <w:r>
        <w:t>A j</w:t>
      </w:r>
      <w:r w:rsidR="00453230">
        <w:t xml:space="preserve">ak je to s námi? </w:t>
      </w:r>
      <w:r>
        <w:t>O</w:t>
      </w:r>
      <w:r w:rsidR="00453230">
        <w:t xml:space="preserve">dpouštíme </w:t>
      </w:r>
      <w:r>
        <w:t>si na</w:t>
      </w:r>
      <w:r w:rsidR="00453230">
        <w:t xml:space="preserve">vzájem jako bratři, jako přátelé? Neodmítli jsme někdy ruku nabídnutou ke smíru? Nečekali jsme někdy, až první přijde ten druhý, protože co bych já se pokořoval, já jsem nezačal… Odpouštějme si navzájem, protože totéž chceme my po ostatních a po Bohu. </w:t>
      </w:r>
      <w:r w:rsidR="00BA015F">
        <w:t xml:space="preserve"> </w:t>
      </w:r>
    </w:p>
    <w:p w14:paraId="34CF2E52" w14:textId="57F541C2" w:rsidR="00AC27BE" w:rsidRDefault="00453230" w:rsidP="00453230">
      <w:r>
        <w:t>Odpusť</w:t>
      </w:r>
      <w:r w:rsidR="000B475C">
        <w:t xml:space="preserve"> nám</w:t>
      </w:r>
      <w:r>
        <w:t>, Pane, že jsme</w:t>
      </w:r>
      <w:r w:rsidR="000B475C">
        <w:t xml:space="preserve"> </w:t>
      </w:r>
      <w:r w:rsidR="00BB0AE8">
        <w:t xml:space="preserve">často sebestřední, </w:t>
      </w:r>
      <w:r w:rsidR="000B475C">
        <w:t>pyšní a tvrdohlaví a nedokážeme o</w:t>
      </w:r>
      <w:r>
        <w:t>dpouštět.</w:t>
      </w:r>
    </w:p>
    <w:p w14:paraId="7B1461B4" w14:textId="77777777" w:rsidR="00F6096B" w:rsidRDefault="00F6096B" w:rsidP="00453230"/>
    <w:p w14:paraId="1BA868BD" w14:textId="7A4B4627" w:rsidR="002E00BC" w:rsidRDefault="003D48DC" w:rsidP="003D48DC">
      <w:r>
        <w:t>Ukřižovaný Ježíši – smiluj se nad námi.</w:t>
      </w:r>
    </w:p>
    <w:p w14:paraId="54823864" w14:textId="6218B7E0" w:rsidR="002E00BC" w:rsidRDefault="0060379E" w:rsidP="002E00BC">
      <w:pPr>
        <w:pStyle w:val="Nadpis2"/>
      </w:pPr>
      <w:r w:rsidRPr="0060379E">
        <w:t>12</w:t>
      </w:r>
      <w:r w:rsidR="002E00BC">
        <w:t xml:space="preserve">. zastavení: </w:t>
      </w:r>
      <w:r w:rsidRPr="0060379E">
        <w:t>P</w:t>
      </w:r>
      <w:r w:rsidR="00BF5F07">
        <w:t>anna</w:t>
      </w:r>
      <w:r w:rsidR="002E00BC">
        <w:t xml:space="preserve"> </w:t>
      </w:r>
      <w:r w:rsidRPr="0060379E">
        <w:t xml:space="preserve">Maria a apoštol Jan pod křížem </w:t>
      </w:r>
    </w:p>
    <w:p w14:paraId="3C60ABC1" w14:textId="77777777" w:rsidR="00AC27BE" w:rsidRDefault="003D48DC" w:rsidP="003D48DC">
      <w:r>
        <w:t>Klaníme se Ti, Pane Ježíši Kriste a děkujeme Ti – neboť svým křížem jsi vykoupil svět.</w:t>
      </w:r>
    </w:p>
    <w:p w14:paraId="1DDE4591" w14:textId="77777777" w:rsidR="000B475C" w:rsidRDefault="000B475C" w:rsidP="003D48DC"/>
    <w:p w14:paraId="5A5A780D" w14:textId="3187A8BA" w:rsidR="00453230" w:rsidRPr="00453230" w:rsidRDefault="00453230" w:rsidP="00453230">
      <w:pPr>
        <w:rPr>
          <w:b/>
          <w:bCs/>
        </w:rPr>
      </w:pPr>
      <w:r w:rsidRPr="00453230">
        <w:rPr>
          <w:b/>
          <w:bCs/>
        </w:rPr>
        <w:t>NE</w:t>
      </w:r>
    </w:p>
    <w:p w14:paraId="658ABF42" w14:textId="0D488187" w:rsidR="00453230" w:rsidRDefault="00453230" w:rsidP="00453230">
      <w:r>
        <w:t xml:space="preserve">Maria, člověk, který odpověděl na Boží výzvu ANO. </w:t>
      </w:r>
      <w:r w:rsidR="0026048F">
        <w:t xml:space="preserve">Dodnes nás udivuje její odvaha a síla, její důvěra. </w:t>
      </w:r>
      <w:r>
        <w:t>Neodmítá</w:t>
      </w:r>
      <w:r w:rsidR="0026048F">
        <w:t>, nevytáčí se</w:t>
      </w:r>
      <w:r w:rsidR="00F6096B">
        <w:t>, nevymlouvá</w:t>
      </w:r>
      <w:r w:rsidR="0026048F">
        <w:t xml:space="preserve"> – naopak p</w:t>
      </w:r>
      <w:r>
        <w:t>řijímá</w:t>
      </w:r>
      <w:r w:rsidR="0026048F">
        <w:t xml:space="preserve"> svůj úkol a</w:t>
      </w:r>
      <w:r>
        <w:t xml:space="preserve"> raduje se z něho. Dokázala svou poslušností umlčet otázky a nedůvěru. Bůh je trpělivý</w:t>
      </w:r>
      <w:r w:rsidR="0026048F">
        <w:t xml:space="preserve">, ale </w:t>
      </w:r>
      <w:r>
        <w:t>my ne. Bůh odp</w:t>
      </w:r>
      <w:r w:rsidR="0026048F">
        <w:t>ouští</w:t>
      </w:r>
      <w:r>
        <w:t xml:space="preserve"> - my zase ne. </w:t>
      </w:r>
      <w:r w:rsidR="00BB0AE8">
        <w:t xml:space="preserve"> Zažíváme situace, kdy k nám Bůh různými způsoby promlouvá </w:t>
      </w:r>
      <w:r w:rsidR="008372E4">
        <w:t>říká</w:t>
      </w:r>
      <w:r w:rsidR="00BB0AE8">
        <w:t>, co máme dělat, kam se v životě vydat</w:t>
      </w:r>
      <w:r w:rsidR="008372E4">
        <w:t>. A</w:t>
      </w:r>
      <w:r w:rsidR="00BB0AE8">
        <w:t xml:space="preserve">le my jsme často hluší anebo podvědomě řekneme NE. </w:t>
      </w:r>
    </w:p>
    <w:p w14:paraId="638B4EDC" w14:textId="6328F6F1" w:rsidR="00AC27BE" w:rsidRDefault="00453230" w:rsidP="00453230">
      <w:r>
        <w:t xml:space="preserve">Pane, odpusť nám, že jsme </w:t>
      </w:r>
      <w:r w:rsidR="008372E4">
        <w:t>nebyli vnímaví k Tvému vedení a nauč nás rozpoznávat tvůj hlas</w:t>
      </w:r>
      <w:r w:rsidR="00CC44BD">
        <w:t>¨.</w:t>
      </w:r>
    </w:p>
    <w:p w14:paraId="64DABD8A" w14:textId="77777777" w:rsidR="00CC44BD" w:rsidRDefault="00CC44BD" w:rsidP="00453230"/>
    <w:p w14:paraId="367128C6" w14:textId="33E49740" w:rsidR="002E00BC" w:rsidRDefault="003D48DC" w:rsidP="003D48DC">
      <w:r>
        <w:t>Ukřižovaný Ježíši – smiluj se nad námi.</w:t>
      </w:r>
    </w:p>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2D11F681" w14:textId="77777777" w:rsidR="00AC27BE" w:rsidRDefault="003D48DC" w:rsidP="003D48DC">
      <w:r>
        <w:t>Klaníme se Ti, Pane Ježíši Kriste a děkujeme Ti – neboť svým křížem jsi vykoupil svět.</w:t>
      </w:r>
    </w:p>
    <w:p w14:paraId="19C1AE26" w14:textId="77777777" w:rsidR="0026048F" w:rsidRDefault="0026048F" w:rsidP="003D48DC"/>
    <w:p w14:paraId="65CB6280" w14:textId="6C9032AA" w:rsidR="00453230" w:rsidRDefault="00453230" w:rsidP="00453230">
      <w:r>
        <w:t xml:space="preserve">Kristus svoji křížovou cestou došel až do konce. Neříkal na ní slova: nechci, nesouhlasím, nevydržím, nemám čas, </w:t>
      </w:r>
      <w:r w:rsidR="00BA015F" w:rsidRPr="00BA015F">
        <w:t>nemám rád, nepomohu, je mi to jedno</w:t>
      </w:r>
      <w:r w:rsidR="00BA015F">
        <w:t xml:space="preserve">, </w:t>
      </w:r>
      <w:r>
        <w:t xml:space="preserve">neodpustím, nenávidím, nemám náladu… Není to i pro nás návod, jak zvládat </w:t>
      </w:r>
      <w:r w:rsidR="0026048F">
        <w:t>svůj život a obtíže, které v něm nastávají</w:t>
      </w:r>
      <w:r w:rsidR="006607FC">
        <w:t>? Až si budeme zase stěžovat, jak je ten svět nespravedlivý, proč zrovna mě potkala tato nepříjemná situace, vzpomeňme si na Ježíše na kříži. Na to, co všechno musel vydržet a podstoupit pro naši spásu.</w:t>
      </w:r>
    </w:p>
    <w:p w14:paraId="271AF0C6" w14:textId="0393EA08" w:rsidR="00AC27BE" w:rsidRDefault="006607FC" w:rsidP="00453230">
      <w:r>
        <w:t>A z</w:t>
      </w:r>
      <w:r w:rsidR="00453230">
        <w:t>kusme ochudit svůj život o tato slova, aby se stal bohatším.</w:t>
      </w:r>
    </w:p>
    <w:p w14:paraId="30F1C99B" w14:textId="77777777" w:rsidR="003A4A2E" w:rsidRDefault="003A4A2E" w:rsidP="00453230"/>
    <w:p w14:paraId="673758B7" w14:textId="7E4E90EE" w:rsidR="002E00BC" w:rsidRDefault="003D48DC" w:rsidP="003D48DC">
      <w:r>
        <w:t>Ukřižovaný Ježíši – smiluj se nad námi.</w:t>
      </w:r>
    </w:p>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5B6E1B20" w14:textId="77777777" w:rsidR="00AC27BE" w:rsidRDefault="003D48DC" w:rsidP="003D48DC">
      <w:r>
        <w:t>Klaníme se Ti, Pane Ježíši Kriste a děkujeme Ti – neboť svým křížem jsi vykoupil svět.</w:t>
      </w:r>
    </w:p>
    <w:p w14:paraId="062CB2B1" w14:textId="77777777" w:rsidR="006607FC" w:rsidRDefault="006607FC" w:rsidP="003D48DC"/>
    <w:p w14:paraId="5D2F9E50" w14:textId="1CE0140E" w:rsidR="00453230" w:rsidRPr="00453230" w:rsidRDefault="00453230" w:rsidP="00453230">
      <w:pPr>
        <w:rPr>
          <w:b/>
          <w:bCs/>
        </w:rPr>
      </w:pPr>
      <w:r w:rsidRPr="00453230">
        <w:rPr>
          <w:b/>
          <w:bCs/>
        </w:rPr>
        <w:t>NEVYDRŽÍM</w:t>
      </w:r>
    </w:p>
    <w:p w14:paraId="14DA063F" w14:textId="0A32945A" w:rsidR="00453230" w:rsidRDefault="00453230" w:rsidP="00453230">
      <w:r>
        <w:t>Někdy můžeme mít pocit, že jsme na konci</w:t>
      </w:r>
      <w:r w:rsidR="001064AF">
        <w:t xml:space="preserve"> svých sil</w:t>
      </w:r>
      <w:r w:rsidR="006607FC">
        <w:t>. N</w:t>
      </w:r>
      <w:r>
        <w:t>evidíme žádnou naději, doléhá na nás utrpení ze všech stran, nemoc</w:t>
      </w:r>
      <w:r w:rsidR="001064AF">
        <w:t xml:space="preserve"> nebo </w:t>
      </w:r>
      <w:r>
        <w:t>smrt blízkého, ztráta zaměstnání</w:t>
      </w:r>
      <w:r w:rsidR="001064AF">
        <w:t xml:space="preserve"> nebo</w:t>
      </w:r>
      <w:r>
        <w:t xml:space="preserve"> problémy s dětmi... Ve svém smutku a samotě říkáme: Už to nevydržím</w:t>
      </w:r>
      <w:r w:rsidR="00207E8B">
        <w:t>, nemám na to sílu.</w:t>
      </w:r>
      <w:r>
        <w:t xml:space="preserve"> A hroutíme se</w:t>
      </w:r>
      <w:r w:rsidR="00207E8B">
        <w:t>, ztrácíme naději</w:t>
      </w:r>
      <w:r>
        <w:t xml:space="preserve">. </w:t>
      </w:r>
      <w:r w:rsidR="008372E4">
        <w:t xml:space="preserve">Ale Bůh přece řekl, že na nás nikdy nevloží více, než dokážeme unést. Naučme se tomu z hloubi srdce věřit. </w:t>
      </w:r>
    </w:p>
    <w:p w14:paraId="2C457C17" w14:textId="0A4F89DB" w:rsidR="00AC27BE" w:rsidRDefault="00453230" w:rsidP="00453230">
      <w:r>
        <w:t xml:space="preserve">Odpusť nám, Pane, </w:t>
      </w:r>
      <w:r w:rsidR="00437471">
        <w:t>chvíle, kdy ztrácíme důvěru, klesáme na mysli a bojíme se toho, co přijde</w:t>
      </w:r>
      <w:r>
        <w:t>.</w:t>
      </w:r>
    </w:p>
    <w:p w14:paraId="237D51EE" w14:textId="77777777" w:rsidR="00CC44BD" w:rsidRDefault="00CC44BD" w:rsidP="00453230"/>
    <w:p w14:paraId="4D2860A0" w14:textId="089DE421" w:rsidR="001008F4" w:rsidRDefault="003D48DC" w:rsidP="003D48DC">
      <w:r>
        <w:t>Ukřižovaný Ježíši – smiluj se nad námi.</w:t>
      </w:r>
    </w:p>
    <w:p w14:paraId="362C8484" w14:textId="77777777" w:rsidR="00AC27BE" w:rsidRPr="0060379E" w:rsidRDefault="00AC27BE" w:rsidP="003D48DC"/>
    <w:p w14:paraId="76C6C9BC" w14:textId="77777777" w:rsidR="006F116D" w:rsidRDefault="006F116D" w:rsidP="00F90EAB">
      <w:pPr>
        <w:pStyle w:val="Nadpis2"/>
      </w:pPr>
      <w:r>
        <w:t xml:space="preserve">Závěrečná modlitba </w:t>
      </w:r>
    </w:p>
    <w:p w14:paraId="60F2B8E7" w14:textId="15E77546" w:rsidR="009546B8" w:rsidRDefault="004A4372" w:rsidP="009546B8">
      <w:r w:rsidRPr="006063B3">
        <w:t xml:space="preserve">Pane Ježíši, připomněli jsme si, </w:t>
      </w:r>
      <w:r>
        <w:t>jak často se našimi slovy od Tebe vzdalujeme. Slova jsou od Tebe velkým darem, pomáh</w:t>
      </w:r>
      <w:r w:rsidR="009546B8">
        <w:t>a</w:t>
      </w:r>
      <w:r w:rsidR="00437471">
        <w:t>jí nám</w:t>
      </w:r>
      <w:r>
        <w:t xml:space="preserve"> procházet životem. Dej, ať Tě jimi neurážíme, ale spíš ať Tě v nich n</w:t>
      </w:r>
      <w:r w:rsidR="009546B8">
        <w:t>ásledujeme</w:t>
      </w:r>
      <w:r>
        <w:t xml:space="preserve">. Ať </w:t>
      </w:r>
      <w:r w:rsidR="006607FC">
        <w:t>„</w:t>
      </w:r>
      <w:r>
        <w:t>slova našich dnů</w:t>
      </w:r>
      <w:r w:rsidR="006607FC">
        <w:t>“</w:t>
      </w:r>
      <w:r>
        <w:t xml:space="preserve">, o kterých jsme tady mluvili, používáme co nejméně.  Uvědomme si, </w:t>
      </w:r>
      <w:r w:rsidR="006607FC">
        <w:t xml:space="preserve">jak </w:t>
      </w:r>
      <w:r w:rsidR="00437471">
        <w:t xml:space="preserve">velkou moc </w:t>
      </w:r>
      <w:r>
        <w:t>slovo</w:t>
      </w:r>
      <w:r w:rsidR="00437471">
        <w:t xml:space="preserve"> má</w:t>
      </w:r>
      <w:r>
        <w:t xml:space="preserve"> </w:t>
      </w:r>
      <w:r w:rsidR="006607FC">
        <w:t>-</w:t>
      </w:r>
      <w:r>
        <w:t xml:space="preserve"> můžeme jím ublížit, nebo povzbudit. </w:t>
      </w:r>
      <w:r w:rsidR="00437471">
        <w:t xml:space="preserve">Můžeme jím zranit nebo pohladit. </w:t>
      </w:r>
      <w:r>
        <w:t>Nezapomínejme na to a více přemýšlejme o tom, co, komu a jak říkáme.</w:t>
      </w:r>
    </w:p>
    <w:p w14:paraId="2CE9C1E0" w14:textId="5FE21C64" w:rsidR="00453230" w:rsidRPr="00453230" w:rsidRDefault="009546B8" w:rsidP="00453230">
      <w:r w:rsidRPr="009546B8">
        <w:t xml:space="preserve">Pane Ježíši, chceme ti poděkovat za tvoji velkou bezpodmínečnou lásku ke každému z nás. Děkujeme za to, že s tebou můžeme v životě vždy počítat, že nás podepřeš ve chvílích, kdy je nám těžko a cítíme se bezmocní. Jsme vděčni za to, že </w:t>
      </w:r>
      <w:r>
        <w:t xml:space="preserve">nás v životě </w:t>
      </w:r>
      <w:r w:rsidRPr="009546B8">
        <w:t>doprovázíš</w:t>
      </w:r>
      <w:r>
        <w:t>, d</w:t>
      </w:r>
      <w:r w:rsidRPr="009546B8">
        <w:t>ůvěřujeme ti a svěřujeme sebe i své blízké do tvých rukou. Amen.</w:t>
      </w:r>
    </w:p>
    <w:sectPr w:rsidR="00453230" w:rsidRPr="00453230" w:rsidSect="00840D2C">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757">
    <w:abstractNumId w:val="0"/>
  </w:num>
  <w:num w:numId="2" w16cid:durableId="1612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50CDD"/>
    <w:rsid w:val="00056151"/>
    <w:rsid w:val="00060894"/>
    <w:rsid w:val="00064449"/>
    <w:rsid w:val="000733AB"/>
    <w:rsid w:val="00076D72"/>
    <w:rsid w:val="0009096F"/>
    <w:rsid w:val="000B475C"/>
    <w:rsid w:val="000B558F"/>
    <w:rsid w:val="000B7375"/>
    <w:rsid w:val="000E7809"/>
    <w:rsid w:val="000F1941"/>
    <w:rsid w:val="001008F4"/>
    <w:rsid w:val="001053E9"/>
    <w:rsid w:val="00105FC5"/>
    <w:rsid w:val="001064AF"/>
    <w:rsid w:val="00122C69"/>
    <w:rsid w:val="0012486F"/>
    <w:rsid w:val="00130056"/>
    <w:rsid w:val="00133E6E"/>
    <w:rsid w:val="001346B4"/>
    <w:rsid w:val="00134F0B"/>
    <w:rsid w:val="00137D9C"/>
    <w:rsid w:val="00137DBC"/>
    <w:rsid w:val="00143453"/>
    <w:rsid w:val="00164AC9"/>
    <w:rsid w:val="00172EFA"/>
    <w:rsid w:val="0017795E"/>
    <w:rsid w:val="00184B07"/>
    <w:rsid w:val="00195A5A"/>
    <w:rsid w:val="001C622A"/>
    <w:rsid w:val="001D6FC5"/>
    <w:rsid w:val="001F4441"/>
    <w:rsid w:val="00201BF6"/>
    <w:rsid w:val="00206241"/>
    <w:rsid w:val="00207906"/>
    <w:rsid w:val="00207E8B"/>
    <w:rsid w:val="00211C27"/>
    <w:rsid w:val="002220BB"/>
    <w:rsid w:val="002257A5"/>
    <w:rsid w:val="002456AC"/>
    <w:rsid w:val="00246DA6"/>
    <w:rsid w:val="0026048F"/>
    <w:rsid w:val="00261D38"/>
    <w:rsid w:val="00270F41"/>
    <w:rsid w:val="002712B1"/>
    <w:rsid w:val="002740B2"/>
    <w:rsid w:val="00281114"/>
    <w:rsid w:val="002B2599"/>
    <w:rsid w:val="002B2E5B"/>
    <w:rsid w:val="002C14EE"/>
    <w:rsid w:val="002C22AE"/>
    <w:rsid w:val="002C35D5"/>
    <w:rsid w:val="002D20BB"/>
    <w:rsid w:val="002E00BC"/>
    <w:rsid w:val="002E39B0"/>
    <w:rsid w:val="002E6955"/>
    <w:rsid w:val="002E72A8"/>
    <w:rsid w:val="0030212D"/>
    <w:rsid w:val="00313324"/>
    <w:rsid w:val="003172FD"/>
    <w:rsid w:val="00347B5B"/>
    <w:rsid w:val="00376911"/>
    <w:rsid w:val="00383AB4"/>
    <w:rsid w:val="003843DA"/>
    <w:rsid w:val="0039317A"/>
    <w:rsid w:val="003939AA"/>
    <w:rsid w:val="003939B5"/>
    <w:rsid w:val="00397110"/>
    <w:rsid w:val="003A3760"/>
    <w:rsid w:val="003A4A2E"/>
    <w:rsid w:val="003D48DC"/>
    <w:rsid w:val="003D7671"/>
    <w:rsid w:val="003F18DA"/>
    <w:rsid w:val="00405537"/>
    <w:rsid w:val="00412E6C"/>
    <w:rsid w:val="00421DDB"/>
    <w:rsid w:val="0043360B"/>
    <w:rsid w:val="00437471"/>
    <w:rsid w:val="00445787"/>
    <w:rsid w:val="004468E3"/>
    <w:rsid w:val="00453230"/>
    <w:rsid w:val="00455FF1"/>
    <w:rsid w:val="0046006A"/>
    <w:rsid w:val="004606AB"/>
    <w:rsid w:val="00460954"/>
    <w:rsid w:val="0047392F"/>
    <w:rsid w:val="004749B1"/>
    <w:rsid w:val="004847E9"/>
    <w:rsid w:val="004A4372"/>
    <w:rsid w:val="004A6477"/>
    <w:rsid w:val="004B501B"/>
    <w:rsid w:val="004E16F7"/>
    <w:rsid w:val="004E3AE0"/>
    <w:rsid w:val="004E662F"/>
    <w:rsid w:val="00512492"/>
    <w:rsid w:val="005125FD"/>
    <w:rsid w:val="0053008A"/>
    <w:rsid w:val="00541989"/>
    <w:rsid w:val="005431D8"/>
    <w:rsid w:val="005526C0"/>
    <w:rsid w:val="00556D24"/>
    <w:rsid w:val="00566915"/>
    <w:rsid w:val="00582B5C"/>
    <w:rsid w:val="005901E7"/>
    <w:rsid w:val="0059418D"/>
    <w:rsid w:val="00596E99"/>
    <w:rsid w:val="005D4572"/>
    <w:rsid w:val="005E1947"/>
    <w:rsid w:val="005F4FC6"/>
    <w:rsid w:val="005F63D0"/>
    <w:rsid w:val="00602377"/>
    <w:rsid w:val="0060379E"/>
    <w:rsid w:val="00614397"/>
    <w:rsid w:val="006146D3"/>
    <w:rsid w:val="00621528"/>
    <w:rsid w:val="00624B68"/>
    <w:rsid w:val="00631B20"/>
    <w:rsid w:val="006372AD"/>
    <w:rsid w:val="0064270C"/>
    <w:rsid w:val="006437E5"/>
    <w:rsid w:val="00644465"/>
    <w:rsid w:val="0064591D"/>
    <w:rsid w:val="00653D76"/>
    <w:rsid w:val="006607FC"/>
    <w:rsid w:val="006C1F3C"/>
    <w:rsid w:val="006D0752"/>
    <w:rsid w:val="006D30DC"/>
    <w:rsid w:val="006D3F9E"/>
    <w:rsid w:val="006D67F0"/>
    <w:rsid w:val="006F116D"/>
    <w:rsid w:val="0071346A"/>
    <w:rsid w:val="00730699"/>
    <w:rsid w:val="00733619"/>
    <w:rsid w:val="00754AE4"/>
    <w:rsid w:val="0076181A"/>
    <w:rsid w:val="00766D85"/>
    <w:rsid w:val="00770284"/>
    <w:rsid w:val="00775D38"/>
    <w:rsid w:val="00786CBB"/>
    <w:rsid w:val="00791E38"/>
    <w:rsid w:val="00797ACC"/>
    <w:rsid w:val="007C0E80"/>
    <w:rsid w:val="007C45CE"/>
    <w:rsid w:val="007E1F2E"/>
    <w:rsid w:val="007E2578"/>
    <w:rsid w:val="008101A1"/>
    <w:rsid w:val="008146DF"/>
    <w:rsid w:val="00820D85"/>
    <w:rsid w:val="008221F0"/>
    <w:rsid w:val="0082702F"/>
    <w:rsid w:val="008372E4"/>
    <w:rsid w:val="0083732B"/>
    <w:rsid w:val="00840090"/>
    <w:rsid w:val="00840D2C"/>
    <w:rsid w:val="0085601C"/>
    <w:rsid w:val="00873222"/>
    <w:rsid w:val="0089727F"/>
    <w:rsid w:val="008A0158"/>
    <w:rsid w:val="008E4641"/>
    <w:rsid w:val="008E64FC"/>
    <w:rsid w:val="008F2766"/>
    <w:rsid w:val="008F324D"/>
    <w:rsid w:val="008F67DD"/>
    <w:rsid w:val="0090069B"/>
    <w:rsid w:val="009040DE"/>
    <w:rsid w:val="00910410"/>
    <w:rsid w:val="009122D4"/>
    <w:rsid w:val="00927F1D"/>
    <w:rsid w:val="00951A86"/>
    <w:rsid w:val="009546B8"/>
    <w:rsid w:val="009565E2"/>
    <w:rsid w:val="009654F8"/>
    <w:rsid w:val="00967814"/>
    <w:rsid w:val="0099084A"/>
    <w:rsid w:val="00996040"/>
    <w:rsid w:val="009A3B37"/>
    <w:rsid w:val="009B2A12"/>
    <w:rsid w:val="009B3AEE"/>
    <w:rsid w:val="009C16E6"/>
    <w:rsid w:val="009D17F4"/>
    <w:rsid w:val="009D4AC9"/>
    <w:rsid w:val="009E05F1"/>
    <w:rsid w:val="009E44AE"/>
    <w:rsid w:val="00A2011D"/>
    <w:rsid w:val="00A20D07"/>
    <w:rsid w:val="00A35CA8"/>
    <w:rsid w:val="00A35DFA"/>
    <w:rsid w:val="00A41B2B"/>
    <w:rsid w:val="00A44F78"/>
    <w:rsid w:val="00A47262"/>
    <w:rsid w:val="00A5525B"/>
    <w:rsid w:val="00A60145"/>
    <w:rsid w:val="00A70FB8"/>
    <w:rsid w:val="00A96EA5"/>
    <w:rsid w:val="00AA0A52"/>
    <w:rsid w:val="00AA4524"/>
    <w:rsid w:val="00AC0C13"/>
    <w:rsid w:val="00AC27BE"/>
    <w:rsid w:val="00AC6F7D"/>
    <w:rsid w:val="00AD649F"/>
    <w:rsid w:val="00AE129B"/>
    <w:rsid w:val="00AE5F7E"/>
    <w:rsid w:val="00AF2F74"/>
    <w:rsid w:val="00B0261E"/>
    <w:rsid w:val="00B05B85"/>
    <w:rsid w:val="00B112D2"/>
    <w:rsid w:val="00B13B2C"/>
    <w:rsid w:val="00B56869"/>
    <w:rsid w:val="00B740C9"/>
    <w:rsid w:val="00B765A6"/>
    <w:rsid w:val="00B76FCD"/>
    <w:rsid w:val="00B80102"/>
    <w:rsid w:val="00B875E5"/>
    <w:rsid w:val="00BA015F"/>
    <w:rsid w:val="00BB0AE8"/>
    <w:rsid w:val="00BB6712"/>
    <w:rsid w:val="00BC49E4"/>
    <w:rsid w:val="00BD74AC"/>
    <w:rsid w:val="00BF5F07"/>
    <w:rsid w:val="00C00ECA"/>
    <w:rsid w:val="00C013F4"/>
    <w:rsid w:val="00C016F0"/>
    <w:rsid w:val="00C31CDA"/>
    <w:rsid w:val="00C3366B"/>
    <w:rsid w:val="00C528D2"/>
    <w:rsid w:val="00C573F9"/>
    <w:rsid w:val="00C71341"/>
    <w:rsid w:val="00C75196"/>
    <w:rsid w:val="00C752CA"/>
    <w:rsid w:val="00C86052"/>
    <w:rsid w:val="00C9654F"/>
    <w:rsid w:val="00CA2145"/>
    <w:rsid w:val="00CB4D1A"/>
    <w:rsid w:val="00CC44BD"/>
    <w:rsid w:val="00CC7A0A"/>
    <w:rsid w:val="00CE0E80"/>
    <w:rsid w:val="00CE1306"/>
    <w:rsid w:val="00CE3E2D"/>
    <w:rsid w:val="00CF29D3"/>
    <w:rsid w:val="00D03CCC"/>
    <w:rsid w:val="00D07610"/>
    <w:rsid w:val="00D225AE"/>
    <w:rsid w:val="00D579DE"/>
    <w:rsid w:val="00D62E22"/>
    <w:rsid w:val="00D678F8"/>
    <w:rsid w:val="00DB34A4"/>
    <w:rsid w:val="00DD0AE1"/>
    <w:rsid w:val="00DD4127"/>
    <w:rsid w:val="00DE149E"/>
    <w:rsid w:val="00DE308F"/>
    <w:rsid w:val="00DF1575"/>
    <w:rsid w:val="00E20D01"/>
    <w:rsid w:val="00E40F7D"/>
    <w:rsid w:val="00E53057"/>
    <w:rsid w:val="00E759EC"/>
    <w:rsid w:val="00E778F7"/>
    <w:rsid w:val="00E80B75"/>
    <w:rsid w:val="00E860CA"/>
    <w:rsid w:val="00E87019"/>
    <w:rsid w:val="00E93209"/>
    <w:rsid w:val="00EA1B0A"/>
    <w:rsid w:val="00EC0D1F"/>
    <w:rsid w:val="00EE2CD4"/>
    <w:rsid w:val="00EE670D"/>
    <w:rsid w:val="00F279F2"/>
    <w:rsid w:val="00F30DD3"/>
    <w:rsid w:val="00F6096B"/>
    <w:rsid w:val="00F90EAB"/>
    <w:rsid w:val="00FB33AB"/>
    <w:rsid w:val="00FB4891"/>
    <w:rsid w:val="00FC0D3F"/>
    <w:rsid w:val="00FC763D"/>
    <w:rsid w:val="00FE7D9F"/>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 w:type="paragraph" w:styleId="Zkladntext">
    <w:name w:val="Body Text"/>
    <w:basedOn w:val="Normln"/>
    <w:link w:val="ZkladntextChar"/>
    <w:uiPriority w:val="1"/>
    <w:qFormat/>
    <w:rsid w:val="00453230"/>
    <w:pPr>
      <w:widowControl w:val="0"/>
      <w:autoSpaceDE w:val="0"/>
      <w:autoSpaceDN w:val="0"/>
      <w:spacing w:before="82"/>
      <w:ind w:left="117"/>
      <w:jc w:val="both"/>
    </w:pPr>
    <w:rPr>
      <w:rFonts w:ascii="Times New Roman" w:eastAsia="Times New Roman" w:hAnsi="Times New Roman" w:cs="Times New Roman"/>
      <w:szCs w:val="24"/>
    </w:rPr>
  </w:style>
  <w:style w:type="character" w:customStyle="1" w:styleId="ZkladntextChar">
    <w:name w:val="Základní text Char"/>
    <w:basedOn w:val="Standardnpsmoodstavce"/>
    <w:link w:val="Zkladntext"/>
    <w:uiPriority w:val="1"/>
    <w:rsid w:val="00453230"/>
    <w:rPr>
      <w:rFonts w:ascii="Times New Roman" w:eastAsia="Times New Roman" w:hAnsi="Times New Roman" w:cs="Times New Roman"/>
      <w:sz w:val="24"/>
      <w:szCs w:val="24"/>
    </w:rPr>
  </w:style>
  <w:style w:type="paragraph" w:styleId="Odstavecseseznamem">
    <w:name w:val="List Paragraph"/>
    <w:basedOn w:val="Normln"/>
    <w:uiPriority w:val="34"/>
    <w:qFormat/>
    <w:rsid w:val="00754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951-5DE4-45C8-BC1D-E1F5C2D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945</Words>
  <Characters>1147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46</cp:revision>
  <dcterms:created xsi:type="dcterms:W3CDTF">2024-10-13T13:55:00Z</dcterms:created>
  <dcterms:modified xsi:type="dcterms:W3CDTF">2025-03-23T18:34:00Z</dcterms:modified>
</cp:coreProperties>
</file>